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10" w:rsidRDefault="00535410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..</w:t>
      </w:r>
      <w:r w:rsidRPr="00535410">
        <w:rPr>
          <w:rFonts w:ascii="Times New Roman" w:hAnsi="Times New Roman" w:cs="Times New Roman"/>
          <w:b/>
          <w:sz w:val="24"/>
          <w:szCs w:val="24"/>
        </w:rPr>
        <w:t>………...IN</w:t>
      </w:r>
      <w:r>
        <w:rPr>
          <w:rFonts w:ascii="Times New Roman" w:hAnsi="Times New Roman" w:cs="Times New Roman"/>
          <w:b/>
          <w:sz w:val="24"/>
          <w:szCs w:val="24"/>
        </w:rPr>
        <w:t xml:space="preserve">DEX NUMBER…………….. </w:t>
      </w:r>
    </w:p>
    <w:p w:rsidR="00535410" w:rsidRDefault="00535410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229" w:rsidRDefault="00535410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…………</w:t>
      </w:r>
      <w:r w:rsidRPr="00535410">
        <w:rPr>
          <w:rFonts w:ascii="Times New Roman" w:hAnsi="Times New Roman" w:cs="Times New Roman"/>
          <w:b/>
          <w:sz w:val="24"/>
          <w:szCs w:val="24"/>
        </w:rPr>
        <w:t>CANDI</w:t>
      </w:r>
      <w:r>
        <w:rPr>
          <w:rFonts w:ascii="Times New Roman" w:hAnsi="Times New Roman" w:cs="Times New Roman"/>
          <w:b/>
          <w:sz w:val="24"/>
          <w:szCs w:val="24"/>
        </w:rPr>
        <w:t>DATE’S SIGNATURE…………….…… DATE…</w:t>
      </w:r>
      <w:r w:rsidRPr="00535410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535410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535410" w:rsidRDefault="00535410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410" w:rsidRPr="00535410" w:rsidRDefault="00535410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229" w:rsidRPr="00535410" w:rsidRDefault="00D24229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410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D24229" w:rsidRPr="00535410" w:rsidRDefault="00D24229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410">
        <w:rPr>
          <w:rFonts w:ascii="Times New Roman" w:hAnsi="Times New Roman" w:cs="Times New Roman"/>
          <w:sz w:val="24"/>
          <w:szCs w:val="24"/>
        </w:rPr>
        <w:t xml:space="preserve">233/2 </w:t>
      </w:r>
    </w:p>
    <w:p w:rsidR="00D24229" w:rsidRPr="00535410" w:rsidRDefault="00D24229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410">
        <w:rPr>
          <w:rFonts w:ascii="Times New Roman" w:hAnsi="Times New Roman" w:cs="Times New Roman"/>
          <w:sz w:val="24"/>
          <w:szCs w:val="24"/>
        </w:rPr>
        <w:t>THEORY</w:t>
      </w:r>
    </w:p>
    <w:p w:rsidR="00D24229" w:rsidRDefault="00D24229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410">
        <w:rPr>
          <w:rFonts w:ascii="Times New Roman" w:hAnsi="Times New Roman" w:cs="Times New Roman"/>
          <w:sz w:val="24"/>
          <w:szCs w:val="24"/>
        </w:rPr>
        <w:t>2</w:t>
      </w:r>
      <w:r w:rsidR="00F64299">
        <w:rPr>
          <w:rFonts w:ascii="Times New Roman" w:hAnsi="Times New Roman" w:cs="Times New Roman"/>
          <w:sz w:val="24"/>
          <w:szCs w:val="24"/>
        </w:rPr>
        <w:t xml:space="preserve"> </w:t>
      </w:r>
      <w:r w:rsidRPr="00535410">
        <w:rPr>
          <w:rFonts w:ascii="Times New Roman" w:hAnsi="Times New Roman" w:cs="Times New Roman"/>
          <w:sz w:val="24"/>
          <w:szCs w:val="24"/>
        </w:rPr>
        <w:t>Hours</w:t>
      </w:r>
    </w:p>
    <w:p w:rsidR="00535410" w:rsidRDefault="00535410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10" w:rsidRDefault="00535410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410" w:rsidRPr="00535410" w:rsidRDefault="00535410" w:rsidP="0053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229" w:rsidRPr="00535410" w:rsidRDefault="00D24229" w:rsidP="00535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10">
        <w:rPr>
          <w:rFonts w:ascii="Times New Roman" w:hAnsi="Times New Roman" w:cs="Times New Roman"/>
          <w:b/>
          <w:sz w:val="32"/>
          <w:szCs w:val="32"/>
        </w:rPr>
        <w:t>KASSU JOINT EVALUATION TEST</w:t>
      </w:r>
    </w:p>
    <w:p w:rsidR="00535410" w:rsidRDefault="00535410" w:rsidP="00535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10" w:rsidRPr="00535410" w:rsidRDefault="00535410" w:rsidP="00535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229" w:rsidRPr="00535410" w:rsidRDefault="00D24229" w:rsidP="0053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D24229" w:rsidRPr="00535410" w:rsidRDefault="00D24229" w:rsidP="0053541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53541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>index</w:t>
      </w:r>
      <w:r w:rsidR="00535410" w:rsidRPr="005354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535410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D24229" w:rsidRPr="00535410" w:rsidRDefault="00D24229" w:rsidP="0053541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b/>
          <w:i/>
          <w:sz w:val="24"/>
          <w:szCs w:val="24"/>
        </w:rPr>
        <w:t>Sign</w:t>
      </w:r>
      <w:r w:rsidRPr="00535410">
        <w:rPr>
          <w:rFonts w:ascii="Times New Roman" w:hAnsi="Times New Roman" w:cs="Times New Roman"/>
          <w:i/>
          <w:sz w:val="24"/>
          <w:szCs w:val="24"/>
        </w:rPr>
        <w:t xml:space="preserve"> and write the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535410">
        <w:rPr>
          <w:rFonts w:ascii="Times New Roman" w:hAnsi="Times New Roman" w:cs="Times New Roman"/>
          <w:i/>
          <w:sz w:val="24"/>
          <w:szCs w:val="24"/>
        </w:rPr>
        <w:t xml:space="preserve"> of examination in the spaces provided.</w:t>
      </w:r>
    </w:p>
    <w:p w:rsidR="00D24229" w:rsidRPr="00535410" w:rsidRDefault="00D24229" w:rsidP="0053541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535410">
        <w:rPr>
          <w:rFonts w:ascii="Times New Roman" w:hAnsi="Times New Roman" w:cs="Times New Roman"/>
          <w:i/>
          <w:sz w:val="24"/>
          <w:szCs w:val="24"/>
        </w:rPr>
        <w:t>the questions in the spaces provided.</w:t>
      </w:r>
    </w:p>
    <w:p w:rsidR="00D24229" w:rsidRPr="00535410" w:rsidRDefault="00D24229" w:rsidP="0053541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535410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535410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:rsidR="00D24229" w:rsidRPr="00535410" w:rsidRDefault="00D24229" w:rsidP="00535410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i/>
          <w:sz w:val="24"/>
          <w:szCs w:val="24"/>
        </w:rPr>
        <w:t>Mathematical tables and electronic calculators may be used.</w:t>
      </w:r>
    </w:p>
    <w:p w:rsidR="00535410" w:rsidRDefault="00535410" w:rsidP="00535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10" w:rsidRDefault="00535410" w:rsidP="00535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10" w:rsidRDefault="00535410" w:rsidP="00535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10" w:rsidRDefault="00535410" w:rsidP="00535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410" w:rsidRPr="00535410" w:rsidRDefault="00535410" w:rsidP="00535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229" w:rsidRDefault="00D24229" w:rsidP="00535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410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:rsidR="00535410" w:rsidRPr="00535410" w:rsidRDefault="00535410" w:rsidP="005354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Ind w:w="1278" w:type="dxa"/>
        <w:tblLook w:val="01E0"/>
      </w:tblPr>
      <w:tblGrid>
        <w:gridCol w:w="1980"/>
        <w:gridCol w:w="2700"/>
        <w:gridCol w:w="2340"/>
      </w:tblGrid>
      <w:tr w:rsidR="00D24229" w:rsidRPr="00535410" w:rsidTr="005B1F93">
        <w:trPr>
          <w:trHeight w:val="417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D24229" w:rsidRPr="00535410" w:rsidRDefault="004B51A8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D24229" w:rsidRPr="00535410" w:rsidRDefault="00C24FCE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D24229" w:rsidRPr="00535410" w:rsidRDefault="0094294F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17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D24229" w:rsidRPr="00535410" w:rsidRDefault="0094294F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D24229" w:rsidRPr="00535410" w:rsidRDefault="00C24FCE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5B1F93">
        <w:trPr>
          <w:trHeight w:val="400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D24229" w:rsidRPr="00535410" w:rsidRDefault="0094294F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29" w:rsidRPr="00535410" w:rsidTr="00687364">
        <w:trPr>
          <w:trHeight w:val="341"/>
        </w:trPr>
        <w:tc>
          <w:tcPr>
            <w:tcW w:w="198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1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:rsidR="00D24229" w:rsidRPr="00535410" w:rsidRDefault="00D24229" w:rsidP="00535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229" w:rsidRPr="00535410" w:rsidRDefault="00D24229" w:rsidP="005354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4229" w:rsidRPr="00535410" w:rsidRDefault="00F64299" w:rsidP="005354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aper consists of 13</w:t>
      </w:r>
      <w:r w:rsidR="00D24229" w:rsidRPr="00535410">
        <w:rPr>
          <w:rFonts w:ascii="Times New Roman" w:hAnsi="Times New Roman" w:cs="Times New Roman"/>
          <w:i/>
          <w:sz w:val="24"/>
          <w:szCs w:val="24"/>
        </w:rPr>
        <w:t xml:space="preserve"> printed pages. Candidates should check to ascertain that all pages are printed as indicated and that no questions are missing.</w:t>
      </w:r>
    </w:p>
    <w:p w:rsidR="009B005F" w:rsidRDefault="009B005F" w:rsidP="00D24229">
      <w:pPr>
        <w:rPr>
          <w:rFonts w:ascii="Times New Roman" w:hAnsi="Times New Roman" w:cs="Times New Roman"/>
          <w:sz w:val="24"/>
          <w:szCs w:val="24"/>
        </w:rPr>
      </w:pPr>
    </w:p>
    <w:p w:rsidR="003A2A9B" w:rsidRPr="00535410" w:rsidRDefault="003A2A9B" w:rsidP="005354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5410">
        <w:rPr>
          <w:rFonts w:ascii="Times New Roman" w:hAnsi="Times New Roman" w:cs="Times New Roman"/>
          <w:sz w:val="24"/>
          <w:szCs w:val="24"/>
        </w:rPr>
        <w:lastRenderedPageBreak/>
        <w:t>The grid below shows part of the periodic table. Use it to answer the questions that follow. The letters do not represent actual symbols.</w:t>
      </w:r>
      <w:r w:rsidRPr="00535410">
        <w:rPr>
          <w:rFonts w:ascii="Times New Roman" w:hAnsi="Times New Roman" w:cs="Times New Roman"/>
          <w:sz w:val="24"/>
          <w:szCs w:val="24"/>
        </w:rPr>
        <w:tab/>
      </w:r>
      <w:r w:rsidRPr="00535410">
        <w:rPr>
          <w:rFonts w:ascii="Times New Roman" w:hAnsi="Times New Roman" w:cs="Times New Roman"/>
          <w:sz w:val="24"/>
          <w:szCs w:val="24"/>
        </w:rPr>
        <w:tab/>
      </w:r>
      <w:r w:rsidRPr="00535410">
        <w:rPr>
          <w:rFonts w:ascii="Times New Roman" w:hAnsi="Times New Roman" w:cs="Times New Roman"/>
          <w:sz w:val="24"/>
          <w:szCs w:val="24"/>
        </w:rPr>
        <w:tab/>
      </w:r>
      <w:r w:rsidRPr="00535410">
        <w:rPr>
          <w:rFonts w:ascii="Times New Roman" w:hAnsi="Times New Roman" w:cs="Times New Roman"/>
          <w:sz w:val="24"/>
          <w:szCs w:val="24"/>
        </w:rPr>
        <w:tab/>
      </w:r>
      <w:r w:rsidRPr="0053541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760"/>
        <w:gridCol w:w="770"/>
        <w:gridCol w:w="720"/>
        <w:gridCol w:w="810"/>
        <w:gridCol w:w="810"/>
        <w:gridCol w:w="810"/>
        <w:gridCol w:w="810"/>
        <w:gridCol w:w="720"/>
      </w:tblGrid>
      <w:tr w:rsidR="003A2A9B" w:rsidRPr="00C2347E" w:rsidTr="005B1F93">
        <w:tc>
          <w:tcPr>
            <w:tcW w:w="720" w:type="dxa"/>
            <w:tcBorders>
              <w:righ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9B" w:rsidRPr="00C2347E" w:rsidTr="005B1F93"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A2A9B" w:rsidRPr="00C2347E" w:rsidTr="005B1F93"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3A2A9B" w:rsidRPr="00C2347E" w:rsidRDefault="007D671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pict>
                <v:line id="Straight Connector 26" o:spid="_x0000_s1026" style="position:absolute;z-index:251691008;visibility:visible;mso-position-horizontal-relative:text;mso-position-vertical-relative:text" from="29.25pt,-.45pt" to="7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" strokecolor="black [3213]"/>
              </w:pict>
            </w:r>
            <w:r w:rsidR="003A2A9B" w:rsidRPr="00C2347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A9B" w:rsidRPr="00E07C81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3A2A9B" w:rsidRPr="00C2347E" w:rsidTr="005B1F93"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A9B" w:rsidRPr="00C2347E" w:rsidRDefault="007D671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1" o:spid="_x0000_s1066" style="position:absolute;flip:y;z-index:251660288;visibility:visible;mso-position-horizontal-relative:text;mso-position-vertical-relative:text;mso-height-relative:margin" from="-5.15pt,-.5pt" to="33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" strokecolor="black [3213]"/>
              </w:pic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9B" w:rsidRPr="00C2347E" w:rsidTr="005B1F93"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3A2A9B" w:rsidRPr="00C2347E" w:rsidRDefault="007D671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10" o:spid="_x0000_s1065" style="position:absolute;flip:y;z-index:251659264;visibility:visible;mso-position-horizontal-relative:text;mso-position-vertical-relative:text;mso-height-relative:margin" from="-5.15pt,-.7pt" to="33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" strokecolor="black [3213]"/>
              </w:pict>
            </w:r>
          </w:p>
        </w:tc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2A9B" w:rsidRPr="00C2347E" w:rsidRDefault="003A2A9B" w:rsidP="00535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C70" w:rsidRDefault="00C67C70" w:rsidP="00C67C70">
      <w:pPr>
        <w:rPr>
          <w:rFonts w:ascii="Times New Roman" w:hAnsi="Times New Roman" w:cs="Times New Roman"/>
          <w:sz w:val="24"/>
          <w:szCs w:val="24"/>
        </w:rPr>
      </w:pPr>
    </w:p>
    <w:p w:rsidR="005E4CA1" w:rsidRDefault="00C67C70" w:rsidP="0053541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A2A9B" w:rsidRPr="00C2347E">
        <w:rPr>
          <w:rFonts w:ascii="Times New Roman" w:hAnsi="Times New Roman" w:cs="Times New Roman"/>
          <w:sz w:val="24"/>
          <w:szCs w:val="24"/>
        </w:rPr>
        <w:t>Which of the elements has the highest atomic radius? Explain.</w:t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E4CA1" w:rsidRDefault="005E4CA1" w:rsidP="005354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.</w:t>
      </w:r>
    </w:p>
    <w:p w:rsidR="003A2A9B" w:rsidRDefault="00C67C70" w:rsidP="0053541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A2A9B" w:rsidRPr="005E4CA1">
        <w:rPr>
          <w:rFonts w:ascii="Times New Roman" w:hAnsi="Times New Roman" w:cs="Times New Roman"/>
          <w:sz w:val="24"/>
          <w:szCs w:val="24"/>
        </w:rPr>
        <w:t>Iden</w:t>
      </w:r>
      <w:r w:rsidR="00E146D5">
        <w:rPr>
          <w:rFonts w:ascii="Times New Roman" w:hAnsi="Times New Roman" w:cs="Times New Roman"/>
          <w:sz w:val="24"/>
          <w:szCs w:val="24"/>
        </w:rPr>
        <w:t>tify the most reactive Oxidizing agent. Explain.</w:t>
      </w:r>
      <w:r w:rsidR="00E146D5">
        <w:rPr>
          <w:rFonts w:ascii="Times New Roman" w:hAnsi="Times New Roman" w:cs="Times New Roman"/>
          <w:sz w:val="24"/>
          <w:szCs w:val="24"/>
        </w:rPr>
        <w:tab/>
      </w:r>
      <w:r w:rsidR="003A2A9B" w:rsidRPr="005E4CA1">
        <w:rPr>
          <w:rFonts w:ascii="Times New Roman" w:hAnsi="Times New Roman" w:cs="Times New Roman"/>
          <w:sz w:val="24"/>
          <w:szCs w:val="24"/>
        </w:rPr>
        <w:tab/>
      </w:r>
      <w:r w:rsidR="003A2A9B" w:rsidRPr="005E4CA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B1F93" w:rsidRDefault="00C67C70" w:rsidP="005354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F75" w:rsidRDefault="00C67C70" w:rsidP="0053541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3A2A9B" w:rsidRPr="00C2347E">
        <w:rPr>
          <w:rFonts w:ascii="Times New Roman" w:hAnsi="Times New Roman" w:cs="Times New Roman"/>
          <w:sz w:val="24"/>
          <w:szCs w:val="24"/>
        </w:rPr>
        <w:t>Compare the atomic radius of P and R.</w:t>
      </w:r>
      <w:r w:rsidR="002438BC">
        <w:rPr>
          <w:rFonts w:ascii="Times New Roman" w:hAnsi="Times New Roman" w:cs="Times New Roman"/>
          <w:sz w:val="24"/>
          <w:szCs w:val="24"/>
        </w:rPr>
        <w:t xml:space="preserve"> Explain</w:t>
      </w:r>
      <w:r w:rsidR="00535410">
        <w:rPr>
          <w:rFonts w:ascii="Times New Roman" w:hAnsi="Times New Roman" w:cs="Times New Roman"/>
          <w:sz w:val="24"/>
          <w:szCs w:val="24"/>
        </w:rPr>
        <w:tab/>
      </w:r>
      <w:r w:rsidR="00535410">
        <w:rPr>
          <w:rFonts w:ascii="Times New Roman" w:hAnsi="Times New Roman" w:cs="Times New Roman"/>
          <w:sz w:val="24"/>
          <w:szCs w:val="24"/>
        </w:rPr>
        <w:tab/>
      </w:r>
      <w:r w:rsidR="00535410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030EF5" w:rsidRPr="00C2347E">
        <w:rPr>
          <w:rFonts w:ascii="Times New Roman" w:hAnsi="Times New Roman" w:cs="Times New Roman"/>
          <w:sz w:val="24"/>
          <w:szCs w:val="24"/>
        </w:rPr>
        <w:t>(2</w:t>
      </w:r>
      <w:r w:rsidR="003A2A9B" w:rsidRPr="00C2347E">
        <w:rPr>
          <w:rFonts w:ascii="Times New Roman" w:hAnsi="Times New Roman" w:cs="Times New Roman"/>
          <w:sz w:val="24"/>
          <w:szCs w:val="24"/>
        </w:rPr>
        <w:t xml:space="preserve"> mark</w:t>
      </w:r>
      <w:r w:rsidR="00030EF5" w:rsidRPr="00C2347E">
        <w:rPr>
          <w:rFonts w:ascii="Times New Roman" w:hAnsi="Times New Roman" w:cs="Times New Roman"/>
          <w:sz w:val="24"/>
          <w:szCs w:val="24"/>
        </w:rPr>
        <w:t>s</w:t>
      </w:r>
      <w:r w:rsidR="003A2A9B" w:rsidRPr="00C2347E">
        <w:rPr>
          <w:rFonts w:ascii="Times New Roman" w:hAnsi="Times New Roman" w:cs="Times New Roman"/>
          <w:sz w:val="24"/>
          <w:szCs w:val="24"/>
        </w:rPr>
        <w:t>)</w:t>
      </w:r>
    </w:p>
    <w:p w:rsidR="00535410" w:rsidRDefault="009B6F75" w:rsidP="005354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41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A2A9B" w:rsidRPr="005B1F93" w:rsidRDefault="00535410" w:rsidP="005354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F93">
        <w:rPr>
          <w:rFonts w:ascii="Times New Roman" w:hAnsi="Times New Roman" w:cs="Times New Roman"/>
          <w:sz w:val="24"/>
          <w:szCs w:val="24"/>
        </w:rPr>
        <w:t>d)</w:t>
      </w:r>
      <w:r w:rsidR="003A2A9B" w:rsidRPr="005B1F93">
        <w:rPr>
          <w:rFonts w:ascii="Times New Roman" w:hAnsi="Times New Roman" w:cs="Times New Roman"/>
          <w:sz w:val="24"/>
          <w:szCs w:val="24"/>
        </w:rPr>
        <w:t>Give the formula of one stable ion with an electron arrangement of 2.8 which is:</w:t>
      </w:r>
    </w:p>
    <w:p w:rsidR="009B6F75" w:rsidRDefault="002438BC" w:rsidP="0053541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2A9B" w:rsidRPr="00C2347E">
        <w:rPr>
          <w:rFonts w:ascii="Times New Roman" w:hAnsi="Times New Roman" w:cs="Times New Roman"/>
          <w:sz w:val="24"/>
          <w:szCs w:val="24"/>
        </w:rPr>
        <w:t>Negatively charged divalent ion.</w:t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  <w:t>(2m</w:t>
      </w:r>
      <w:r w:rsidR="002B1BAF" w:rsidRPr="00C2347E">
        <w:rPr>
          <w:rFonts w:ascii="Times New Roman" w:hAnsi="Times New Roman" w:cs="Times New Roman"/>
          <w:sz w:val="24"/>
          <w:szCs w:val="24"/>
        </w:rPr>
        <w:t>ar</w:t>
      </w:r>
      <w:r w:rsidR="003A2A9B" w:rsidRPr="00C2347E">
        <w:rPr>
          <w:rFonts w:ascii="Times New Roman" w:hAnsi="Times New Roman" w:cs="Times New Roman"/>
          <w:sz w:val="24"/>
          <w:szCs w:val="24"/>
        </w:rPr>
        <w:t>ks)</w:t>
      </w:r>
    </w:p>
    <w:p w:rsidR="005B1F93" w:rsidRPr="009B6F75" w:rsidRDefault="005B1F93" w:rsidP="0053541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B6F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B1F93" w:rsidRDefault="002438BC" w:rsidP="0053541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2A9B" w:rsidRPr="00C2347E">
        <w:rPr>
          <w:rFonts w:ascii="Times New Roman" w:hAnsi="Times New Roman" w:cs="Times New Roman"/>
          <w:sz w:val="24"/>
          <w:szCs w:val="24"/>
        </w:rPr>
        <w:t>Positively charged monovalent.</w:t>
      </w:r>
    </w:p>
    <w:p w:rsidR="005B1F93" w:rsidRDefault="005B1F93" w:rsidP="0053541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D0168">
        <w:rPr>
          <w:rFonts w:ascii="Times New Roman" w:hAnsi="Times New Roman" w:cs="Times New Roman"/>
          <w:sz w:val="24"/>
          <w:szCs w:val="24"/>
        </w:rPr>
        <w:t>…</w:t>
      </w:r>
    </w:p>
    <w:p w:rsidR="009D0168" w:rsidRDefault="009D0168" w:rsidP="0053541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0168" w:rsidRDefault="005B1F93" w:rsidP="0053541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3A2A9B" w:rsidRPr="00C2347E">
        <w:rPr>
          <w:rFonts w:ascii="Times New Roman" w:hAnsi="Times New Roman" w:cs="Times New Roman"/>
          <w:sz w:val="24"/>
          <w:szCs w:val="24"/>
        </w:rPr>
        <w:t>Given that the mass number of W is 40. Write down the compos</w:t>
      </w:r>
      <w:r>
        <w:rPr>
          <w:rFonts w:ascii="Times New Roman" w:hAnsi="Times New Roman" w:cs="Times New Roman"/>
          <w:sz w:val="24"/>
          <w:szCs w:val="24"/>
        </w:rPr>
        <w:t>ition of its nucleus.</w:t>
      </w:r>
    </w:p>
    <w:p w:rsidR="003A2A9B" w:rsidRPr="00C2347E" w:rsidRDefault="009D0168" w:rsidP="009D0168">
      <w:pPr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0EF5" w:rsidRPr="00C2347E">
        <w:rPr>
          <w:rFonts w:ascii="Times New Roman" w:hAnsi="Times New Roman" w:cs="Times New Roman"/>
          <w:sz w:val="24"/>
          <w:szCs w:val="24"/>
        </w:rPr>
        <w:t>(2</w:t>
      </w:r>
      <w:r w:rsidR="003A2A9B" w:rsidRPr="00C2347E">
        <w:rPr>
          <w:rFonts w:ascii="Times New Roman" w:hAnsi="Times New Roman" w:cs="Times New Roman"/>
          <w:sz w:val="24"/>
          <w:szCs w:val="24"/>
        </w:rPr>
        <w:t xml:space="preserve"> mark</w:t>
      </w:r>
      <w:r w:rsidR="00030EF5" w:rsidRPr="00C2347E">
        <w:rPr>
          <w:rFonts w:ascii="Times New Roman" w:hAnsi="Times New Roman" w:cs="Times New Roman"/>
          <w:sz w:val="24"/>
          <w:szCs w:val="24"/>
        </w:rPr>
        <w:t>s</w:t>
      </w:r>
      <w:r w:rsidR="003A2A9B" w:rsidRPr="00C2347E">
        <w:rPr>
          <w:rFonts w:ascii="Times New Roman" w:hAnsi="Times New Roman" w:cs="Times New Roman"/>
          <w:sz w:val="24"/>
          <w:szCs w:val="24"/>
        </w:rPr>
        <w:t>)</w:t>
      </w:r>
    </w:p>
    <w:p w:rsidR="009D0168" w:rsidRDefault="005B1F93" w:rsidP="009D016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A9B" w:rsidRPr="00C2347E" w:rsidRDefault="005B1F93" w:rsidP="009D016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3A2A9B" w:rsidRPr="00C2347E">
        <w:rPr>
          <w:rFonts w:ascii="Times New Roman" w:hAnsi="Times New Roman" w:cs="Times New Roman"/>
          <w:sz w:val="24"/>
          <w:szCs w:val="24"/>
        </w:rPr>
        <w:t>Write the formula of the compounds formed between.</w:t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</w:p>
    <w:p w:rsidR="005B1F93" w:rsidRDefault="009D0168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1F93">
        <w:rPr>
          <w:rFonts w:ascii="Times New Roman" w:hAnsi="Times New Roman" w:cs="Times New Roman"/>
          <w:sz w:val="24"/>
          <w:szCs w:val="24"/>
        </w:rPr>
        <w:t>(i)</w:t>
      </w:r>
      <w:r w:rsidR="003A2A9B" w:rsidRPr="00C2347E">
        <w:rPr>
          <w:rFonts w:ascii="Times New Roman" w:hAnsi="Times New Roman" w:cs="Times New Roman"/>
          <w:sz w:val="24"/>
          <w:szCs w:val="24"/>
        </w:rPr>
        <w:t>Element R and X.</w:t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D0168" w:rsidRDefault="005B1F93" w:rsidP="009D016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D01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11F0A" w:rsidRPr="00C2347E" w:rsidRDefault="009D0168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1F93">
        <w:rPr>
          <w:rFonts w:ascii="Times New Roman" w:hAnsi="Times New Roman" w:cs="Times New Roman"/>
          <w:sz w:val="24"/>
          <w:szCs w:val="24"/>
        </w:rPr>
        <w:t>(ii)</w:t>
      </w:r>
      <w:r w:rsidR="003A2A9B" w:rsidRPr="00C2347E">
        <w:rPr>
          <w:rFonts w:ascii="Times New Roman" w:hAnsi="Times New Roman" w:cs="Times New Roman"/>
          <w:sz w:val="24"/>
          <w:szCs w:val="24"/>
        </w:rPr>
        <w:t>Give one property of the structure formed when R and X bond.</w:t>
      </w:r>
      <w:r w:rsidR="003A2A9B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D0168" w:rsidRDefault="005B1F93" w:rsidP="009D016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</w:t>
      </w:r>
      <w:r w:rsidR="009D0168">
        <w:rPr>
          <w:rFonts w:ascii="Times New Roman" w:hAnsi="Times New Roman" w:cs="Times New Roman"/>
          <w:sz w:val="24"/>
          <w:szCs w:val="24"/>
        </w:rPr>
        <w:t>.......</w:t>
      </w:r>
    </w:p>
    <w:p w:rsidR="00A36DFB" w:rsidRPr="009D0168" w:rsidRDefault="00A36DFB" w:rsidP="009D016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168">
        <w:rPr>
          <w:rFonts w:ascii="Times New Roman" w:hAnsi="Times New Roman" w:cs="Times New Roman"/>
          <w:sz w:val="24"/>
          <w:szCs w:val="24"/>
        </w:rPr>
        <w:t xml:space="preserve">An aqueous solution of zinc sulphate is electrolysed using platinum electrodes as shown in the set up below.  </w:t>
      </w:r>
    </w:p>
    <w:p w:rsidR="00A36DFB" w:rsidRPr="00C2347E" w:rsidRDefault="007D671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7" o:spid="_x0000_s1064" style="position:absolute;margin-left:82.05pt;margin-top:8.6pt;width:343.5pt;height:161.25pt;z-index:251662336" coordorigin="2580,12285" coordsize="6870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8" o:spid="_x0000_s1027" type="#_x0000_t75" alt="FC9C9453" style="position:absolute;left:2865;top:12480;width:5160;height:29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wBTBAAAA2wAAAA8AAABkcnMvZG93bnJldi54bWxET8tqwkAU3Qv9h+EK7nRiIdbGjFKEQnGh&#10;NAbq8pK5eZDMnZCZJunfdxaFLg/nnZ5m04mRBtdYVrDdRCCIC6sbrhTk9/f1HoTzyBo7y6Tghxyc&#10;jk+LFBNtJ/6kMfOVCCHsElRQe98nUrqiJoNuY3viwJV2MOgDHCqpB5xCuOnkcxTtpMGGQ0ONPZ1r&#10;Ktrs2yjIsvP1QvnXC+WP8jVub2M8lTelVsv57QDC0+z/xX/uD60gDmPDl/A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FwBTBAAAA2wAAAA8AAAAAAAAAAAAAAAAAnwIA&#10;AGRycy9kb3ducmV2LnhtbFBLBQYAAAAABAAEAPcAAACNAwAAAAA=&#10;">
              <v:imagedata r:id="rId8" o:title="FC9C9453" croptop="8402f" cropbottom="33455f" cropleft="9032f" cropright="1071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style="position:absolute;left:7920;top:13095;width:14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 w:rsidRPr="00165DA1">
                      <w:rPr>
                        <w:b/>
                      </w:rPr>
                      <w:t>Syring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9" type="#_x0000_t32" style="position:absolute;left:7515;top:13590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<v:shape id="AutoShape 61" o:spid="_x0000_s1030" type="#_x0000_t32" style="position:absolute;left:7515;top:13680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<v:shape id="Text Box 62" o:spid="_x0000_s1031" type="#_x0000_t202" style="position:absolute;left:7020;top:14310;width:154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lectrode A</w:t>
                    </w:r>
                  </w:p>
                </w:txbxContent>
              </v:textbox>
            </v:shape>
            <v:shape id="Text Box 63" o:spid="_x0000_s1032" type="#_x0000_t202" style="position:absolute;left:6855;top:15015;width:259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Zinc sulphate solution </w:t>
                    </w:r>
                  </w:p>
                </w:txbxContent>
              </v:textbox>
            </v:shape>
            <v:shape id="Text Box 64" o:spid="_x0000_s1033" type="#_x0000_t202" style="position:absolute;left:6555;top:13725;width:106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3918BB" w:rsidRPr="001367A1" w:rsidRDefault="003918BB" w:rsidP="00A36DFB">
                    <w:pPr>
                      <w:rPr>
                        <w:b/>
                        <w:vertAlign w:val="superscript"/>
                      </w:rPr>
                    </w:pPr>
                    <w:r>
                      <w:rPr>
                        <w:b/>
                      </w:rPr>
                      <w:t>2 x cm</w:t>
                    </w:r>
                    <w:r>
                      <w:rPr>
                        <w:b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Text Box 65" o:spid="_x0000_s1034" type="#_x0000_t202" style="position:absolute;left:5580;top:12285;width:14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.C supply</w:t>
                    </w:r>
                  </w:p>
                </w:txbxContent>
              </v:textbox>
            </v:shape>
            <v:shape id="Text Box 66" o:spid="_x0000_s1035" type="#_x0000_t202" style="position:absolute;left:2580;top:14070;width:156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lectrode B</w:t>
                    </w:r>
                  </w:p>
                </w:txbxContent>
              </v:textbox>
            </v:shape>
            <v:shape id="Text Box 67" o:spid="_x0000_s1036" type="#_x0000_t202" style="position:absolute;left:2895;top:12705;width:14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3918BB" w:rsidRPr="00165DA1" w:rsidRDefault="003918BB" w:rsidP="00A36DFB">
                    <w:pPr>
                      <w:rPr>
                        <w:b/>
                      </w:rPr>
                    </w:pPr>
                    <w:r w:rsidRPr="00165DA1">
                      <w:rPr>
                        <w:b/>
                      </w:rPr>
                      <w:t>Syringe</w:t>
                    </w:r>
                  </w:p>
                </w:txbxContent>
              </v:textbox>
            </v:shape>
            <v:shape id="Text Box 68" o:spid="_x0000_s1037" type="#_x0000_t202" style="position:absolute;left:3285;top:13650;width:106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3918BB" w:rsidRPr="001367A1" w:rsidRDefault="003918BB" w:rsidP="00A36DFB">
                    <w:pPr>
                      <w:rPr>
                        <w:b/>
                        <w:vertAlign w:val="superscript"/>
                      </w:rPr>
                    </w:pPr>
                    <w:r>
                      <w:rPr>
                        <w:b/>
                      </w:rPr>
                      <w:t>X cm</w:t>
                    </w:r>
                    <w:r>
                      <w:rPr>
                        <w:b/>
                        <w:vertAlign w:val="super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F93" w:rsidRDefault="005B1F93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5B1F93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a)  </w:t>
      </w:r>
      <w:r w:rsidR="005F4592"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i) Write a half equation for the reaction taking place at electrode 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>A.</w:t>
      </w:r>
      <w:r w:rsidR="000562E3" w:rsidRPr="00C2347E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 xml:space="preserve">  (1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mark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(</w:t>
      </w:r>
      <w:r w:rsidR="003C351D">
        <w:rPr>
          <w:rFonts w:ascii="Times New Roman" w:hAnsi="Times New Roman" w:cs="Times New Roman"/>
          <w:sz w:val="24"/>
          <w:szCs w:val="24"/>
        </w:rPr>
        <w:t>ii) Identify electrodes A and B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</w:r>
      <w:r w:rsidR="003C351D">
        <w:rPr>
          <w:rFonts w:ascii="Times New Roman" w:hAnsi="Times New Roman" w:cs="Times New Roman"/>
          <w:sz w:val="24"/>
          <w:szCs w:val="24"/>
        </w:rPr>
        <w:tab/>
        <w:t xml:space="preserve">        (2 </w:t>
      </w:r>
      <w:r w:rsidR="00A36DFB" w:rsidRPr="00C2347E">
        <w:rPr>
          <w:rFonts w:ascii="Times New Roman" w:hAnsi="Times New Roman" w:cs="Times New Roman"/>
          <w:sz w:val="24"/>
          <w:szCs w:val="24"/>
        </w:rPr>
        <w:t>mark</w:t>
      </w:r>
      <w:r w:rsidR="003C351D">
        <w:rPr>
          <w:rFonts w:ascii="Times New Roman" w:hAnsi="Times New Roman" w:cs="Times New Roman"/>
          <w:sz w:val="24"/>
          <w:szCs w:val="24"/>
        </w:rPr>
        <w:t>s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168" w:rsidRDefault="005B1F93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46F3E">
        <w:rPr>
          <w:rFonts w:ascii="Times New Roman" w:hAnsi="Times New Roman" w:cs="Times New Roman"/>
          <w:sz w:val="24"/>
          <w:szCs w:val="24"/>
        </w:rPr>
        <w:t>iii) State and e</w:t>
      </w:r>
      <w:r w:rsidR="00A36DFB" w:rsidRPr="00C2347E">
        <w:rPr>
          <w:rFonts w:ascii="Times New Roman" w:hAnsi="Times New Roman" w:cs="Times New Roman"/>
          <w:sz w:val="24"/>
          <w:szCs w:val="24"/>
        </w:rPr>
        <w:t>xplain</w:t>
      </w:r>
      <w:r w:rsidR="00B46F3E">
        <w:rPr>
          <w:rFonts w:ascii="Times New Roman" w:hAnsi="Times New Roman" w:cs="Times New Roman"/>
          <w:sz w:val="24"/>
          <w:szCs w:val="24"/>
        </w:rPr>
        <w:t xml:space="preserve"> the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 observation at electrode 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>B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 if copper plate was used instead of platinum electrode. </w:t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9D0168" w:rsidRPr="00C2347E">
        <w:rPr>
          <w:rFonts w:ascii="Times New Roman" w:hAnsi="Times New Roman" w:cs="Times New Roman"/>
          <w:sz w:val="24"/>
          <w:szCs w:val="24"/>
        </w:rPr>
        <w:t xml:space="preserve">(2marks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D0168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182111" w:rsidRDefault="00985BE1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11E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D0168" w:rsidRDefault="009D0168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6DFB" w:rsidRPr="00C2347E" w:rsidRDefault="005E10A7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>b) 0.22g of metal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 is deposited by electrolysis when a current of 0.06A flows for 99 minutes. </w:t>
      </w:r>
    </w:p>
    <w:p w:rsidR="00A36DFB" w:rsidRPr="00C2347E" w:rsidRDefault="00A36DF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(RAM of </w:t>
      </w:r>
      <w:r w:rsidRPr="00C2347E">
        <w:rPr>
          <w:rFonts w:ascii="Times New Roman" w:hAnsi="Times New Roman" w:cs="Times New Roman"/>
          <w:b/>
          <w:sz w:val="24"/>
          <w:szCs w:val="24"/>
        </w:rPr>
        <w:t>Q</w:t>
      </w:r>
      <w:r w:rsidRPr="00C2347E">
        <w:rPr>
          <w:rFonts w:ascii="Times New Roman" w:hAnsi="Times New Roman" w:cs="Times New Roman"/>
          <w:sz w:val="24"/>
          <w:szCs w:val="24"/>
        </w:rPr>
        <w:t xml:space="preserve"> = 184, 1F = 96500c) </w:t>
      </w:r>
    </w:p>
    <w:p w:rsidR="005E10A7" w:rsidRDefault="005E10A7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i) Find the number of moles of 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>Q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 deposited.</w:t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(1mark)</w:t>
      </w:r>
    </w:p>
    <w:p w:rsidR="005E10A7" w:rsidRDefault="005E10A7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37CBE" w:rsidRDefault="005E10A7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 xml:space="preserve">ii) Determine the value of n in the metallic ion </w:t>
      </w:r>
      <w:r w:rsidR="00A36DFB" w:rsidRPr="00C2347E">
        <w:rPr>
          <w:rFonts w:ascii="Times New Roman" w:hAnsi="Times New Roman" w:cs="Times New Roman"/>
          <w:b/>
          <w:sz w:val="24"/>
          <w:szCs w:val="24"/>
        </w:rPr>
        <w:t>Q</w:t>
      </w:r>
      <w:r w:rsidR="00A36DFB" w:rsidRPr="00C2347E">
        <w:rPr>
          <w:rFonts w:ascii="Times New Roman" w:hAnsi="Times New Roman" w:cs="Times New Roman"/>
          <w:b/>
          <w:sz w:val="24"/>
          <w:szCs w:val="24"/>
          <w:vertAlign w:val="superscript"/>
        </w:rPr>
        <w:t>n+</w:t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9D0168" w:rsidRDefault="005E10A7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 w:rsidR="00A36DFB" w:rsidRPr="00C2347E">
        <w:rPr>
          <w:rFonts w:ascii="Times New Roman" w:hAnsi="Times New Roman" w:cs="Times New Roman"/>
          <w:sz w:val="24"/>
          <w:szCs w:val="24"/>
        </w:rPr>
        <w:t>c) Determine oxidation number of chlorine in ClO</w:t>
      </w:r>
      <w:r w:rsidR="00A36DFB" w:rsidRPr="00C234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6DFB" w:rsidRPr="00C2347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1821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CBE">
        <w:rPr>
          <w:rFonts w:ascii="Times New Roman" w:hAnsi="Times New Roman" w:cs="Times New Roman"/>
          <w:sz w:val="24"/>
          <w:szCs w:val="24"/>
        </w:rPr>
        <w:t>(1mar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DFB" w:rsidRPr="00C2347E" w:rsidRDefault="00A37CB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6DFB" w:rsidRPr="00C2347E">
        <w:rPr>
          <w:rFonts w:ascii="Times New Roman" w:hAnsi="Times New Roman" w:cs="Times New Roman"/>
          <w:sz w:val="24"/>
          <w:szCs w:val="24"/>
        </w:rPr>
        <w:t>d) An iron spoon is to be electroplated with silver. Draw a labelled diagram to represent the set-up that could be used to carryout this process.</w:t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</w:r>
      <w:r w:rsidR="00A36DFB" w:rsidRPr="00C2347E"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9B6F75" w:rsidRDefault="009B6F75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976" w:rsidRDefault="00143976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976" w:rsidRDefault="00143976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976" w:rsidRDefault="00143976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976" w:rsidRDefault="00143976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F75" w:rsidRDefault="009B6F75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F75" w:rsidRDefault="009B6F75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F75" w:rsidRDefault="009B6F75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47E" w:rsidRPr="009D0168" w:rsidRDefault="004B51A8" w:rsidP="00535410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168">
        <w:rPr>
          <w:rFonts w:ascii="Times New Roman" w:hAnsi="Times New Roman" w:cs="Times New Roman"/>
          <w:sz w:val="24"/>
          <w:szCs w:val="24"/>
        </w:rPr>
        <w:t>(a)</w:t>
      </w:r>
      <w:r w:rsidR="00C2347E" w:rsidRPr="009D0168">
        <w:rPr>
          <w:rFonts w:ascii="Times New Roman" w:hAnsi="Times New Roman" w:cs="Times New Roman"/>
          <w:sz w:val="24"/>
          <w:szCs w:val="24"/>
        </w:rPr>
        <w:t>The scheme below was used to prepare a cleansing agent. Study it and answer the questions</w:t>
      </w:r>
      <w:r w:rsidR="009D0168">
        <w:rPr>
          <w:rFonts w:ascii="Times New Roman" w:hAnsi="Times New Roman" w:cs="Times New Roman"/>
          <w:sz w:val="24"/>
          <w:szCs w:val="24"/>
        </w:rPr>
        <w:t xml:space="preserve"> </w:t>
      </w:r>
      <w:r w:rsidR="00C2347E" w:rsidRPr="009D0168">
        <w:rPr>
          <w:rFonts w:ascii="Times New Roman" w:hAnsi="Times New Roman" w:cs="Times New Roman"/>
          <w:sz w:val="24"/>
          <w:szCs w:val="24"/>
        </w:rPr>
        <w:t>that follow.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1352550"/>
            <wp:effectExtent l="19050" t="0" r="9525" b="0"/>
            <wp:docPr id="23" name="Picture 23" descr="chem(A)%20%20pp2%20q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(A)%20%20pp2%20q6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7E" w:rsidRPr="004B51A8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1A8">
        <w:rPr>
          <w:rFonts w:ascii="Times New Roman" w:hAnsi="Times New Roman" w:cs="Times New Roman"/>
          <w:bCs/>
          <w:sz w:val="24"/>
          <w:szCs w:val="24"/>
        </w:rPr>
        <w:t>(i)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What</w:t>
      </w:r>
      <w:r w:rsidR="009D0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name</w:t>
      </w:r>
      <w:r w:rsidR="00C2347E" w:rsidRPr="004B51A8">
        <w:rPr>
          <w:rFonts w:ascii="Times New Roman" w:hAnsi="Times New Roman" w:cs="Times New Roman"/>
          <w:sz w:val="24"/>
          <w:szCs w:val="24"/>
        </w:rPr>
        <w:t xml:space="preserve"> is given to the type of cleansing agent prepared by the method above?    (1m</w:t>
      </w:r>
      <w:r w:rsidRPr="004B51A8">
        <w:rPr>
          <w:rFonts w:ascii="Times New Roman" w:hAnsi="Times New Roman" w:cs="Times New Roman"/>
          <w:sz w:val="24"/>
          <w:szCs w:val="24"/>
        </w:rPr>
        <w:t>ar</w:t>
      </w:r>
      <w:r w:rsidR="00C2347E" w:rsidRPr="004B51A8">
        <w:rPr>
          <w:rFonts w:ascii="Times New Roman" w:hAnsi="Times New Roman" w:cs="Times New Roman"/>
          <w:sz w:val="24"/>
          <w:szCs w:val="24"/>
        </w:rPr>
        <w:t>k)</w:t>
      </w:r>
    </w:p>
    <w:p w:rsidR="00C2347E" w:rsidRPr="004B51A8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1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2347E" w:rsidRPr="004B51A8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i)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Name</w:t>
      </w:r>
      <w:r w:rsidR="009D0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one</w:t>
      </w:r>
      <w:r w:rsidR="00C2347E" w:rsidRPr="004B51A8">
        <w:rPr>
          <w:rFonts w:ascii="Times New Roman" w:hAnsi="Times New Roman" w:cs="Times New Roman"/>
          <w:sz w:val="24"/>
          <w:szCs w:val="24"/>
        </w:rPr>
        <w:t xml:space="preserve"> chemical substance added in step II </w:t>
      </w:r>
      <w:r w:rsidR="00C2347E" w:rsidRPr="004B51A8">
        <w:rPr>
          <w:rFonts w:ascii="Times New Roman" w:hAnsi="Times New Roman" w:cs="Times New Roman"/>
          <w:sz w:val="24"/>
          <w:szCs w:val="24"/>
        </w:rPr>
        <w:tab/>
      </w:r>
      <w:r w:rsidR="00C2347E" w:rsidRPr="004B51A8">
        <w:rPr>
          <w:rFonts w:ascii="Times New Roman" w:hAnsi="Times New Roman" w:cs="Times New Roman"/>
          <w:sz w:val="24"/>
          <w:szCs w:val="24"/>
        </w:rPr>
        <w:tab/>
      </w:r>
      <w:r w:rsidR="00C2347E" w:rsidRPr="004B51A8">
        <w:rPr>
          <w:rFonts w:ascii="Times New Roman" w:hAnsi="Times New Roman" w:cs="Times New Roman"/>
          <w:sz w:val="24"/>
          <w:szCs w:val="24"/>
        </w:rPr>
        <w:tab/>
      </w:r>
      <w:r w:rsidR="00C2347E" w:rsidRPr="004B51A8">
        <w:rPr>
          <w:rFonts w:ascii="Times New Roman" w:hAnsi="Times New Roman" w:cs="Times New Roman"/>
          <w:sz w:val="24"/>
          <w:szCs w:val="24"/>
        </w:rPr>
        <w:tab/>
      </w:r>
      <w:r w:rsidR="00C2347E" w:rsidRPr="004B51A8">
        <w:rPr>
          <w:rFonts w:ascii="Times New Roman" w:hAnsi="Times New Roman" w:cs="Times New Roman"/>
          <w:sz w:val="24"/>
          <w:szCs w:val="24"/>
        </w:rPr>
        <w:tab/>
        <w:t xml:space="preserve">           (1m</w:t>
      </w:r>
      <w:r w:rsidRPr="004B51A8">
        <w:rPr>
          <w:rFonts w:ascii="Times New Roman" w:hAnsi="Times New Roman" w:cs="Times New Roman"/>
          <w:sz w:val="24"/>
          <w:szCs w:val="24"/>
        </w:rPr>
        <w:t>ar</w:t>
      </w:r>
      <w:r w:rsidR="00C2347E" w:rsidRPr="004B51A8">
        <w:rPr>
          <w:rFonts w:ascii="Times New Roman" w:hAnsi="Times New Roman" w:cs="Times New Roman"/>
          <w:sz w:val="24"/>
          <w:szCs w:val="24"/>
        </w:rPr>
        <w:t>k)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ii)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What</w:t>
      </w:r>
      <w:r w:rsidR="00C2347E" w:rsidRPr="00C2347E">
        <w:rPr>
          <w:rFonts w:ascii="Times New Roman" w:hAnsi="Times New Roman" w:cs="Times New Roman"/>
          <w:sz w:val="24"/>
          <w:szCs w:val="24"/>
        </w:rPr>
        <w:t xml:space="preserve"> is the purpose of adding t</w:t>
      </w:r>
      <w:r w:rsidR="00C63B17">
        <w:rPr>
          <w:rFonts w:ascii="Times New Roman" w:hAnsi="Times New Roman" w:cs="Times New Roman"/>
          <w:sz w:val="24"/>
          <w:szCs w:val="24"/>
        </w:rPr>
        <w:t>he chemical substance named in a</w:t>
      </w:r>
      <w:r w:rsidR="00C2347E" w:rsidRPr="00C2347E">
        <w:rPr>
          <w:rFonts w:ascii="Times New Roman" w:hAnsi="Times New Roman" w:cs="Times New Roman"/>
          <w:sz w:val="24"/>
          <w:szCs w:val="24"/>
        </w:rPr>
        <w:t xml:space="preserve"> (ii) above?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  <w:t xml:space="preserve">           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)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9D016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v)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Name</w:t>
      </w:r>
      <w:r w:rsidR="00C2347E" w:rsidRPr="00C2347E">
        <w:rPr>
          <w:rFonts w:ascii="Times New Roman" w:hAnsi="Times New Roman" w:cs="Times New Roman"/>
          <w:sz w:val="24"/>
          <w:szCs w:val="24"/>
        </w:rPr>
        <w:t xml:space="preserve"> any other suitable substance that can be used in step I 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  <w:t xml:space="preserve">           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)</w:t>
      </w:r>
    </w:p>
    <w:p w:rsid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Pr="00C2347E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v)</w:t>
      </w:r>
      <w:r w:rsidR="00C2347E" w:rsidRPr="004B51A8">
        <w:rPr>
          <w:rFonts w:ascii="Times New Roman" w:hAnsi="Times New Roman" w:cs="Times New Roman"/>
          <w:bCs/>
          <w:sz w:val="24"/>
          <w:szCs w:val="24"/>
        </w:rPr>
        <w:t>Explain</w:t>
      </w:r>
      <w:r w:rsidR="00C2347E" w:rsidRPr="00C2347E">
        <w:rPr>
          <w:rFonts w:ascii="Times New Roman" w:hAnsi="Times New Roman" w:cs="Times New Roman"/>
          <w:sz w:val="24"/>
          <w:szCs w:val="24"/>
        </w:rPr>
        <w:t xml:space="preserve"> how an aqueous solution of the cleansing agent remo</w:t>
      </w:r>
      <w:r>
        <w:rPr>
          <w:rFonts w:ascii="Times New Roman" w:hAnsi="Times New Roman" w:cs="Times New Roman"/>
          <w:sz w:val="24"/>
          <w:szCs w:val="24"/>
        </w:rPr>
        <w:t xml:space="preserve">ves oil during washing  </w:t>
      </w:r>
      <w:r w:rsidR="00C2347E" w:rsidRPr="00C2347E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6F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Pr="00C2347E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C2347E">
        <w:rPr>
          <w:rFonts w:ascii="Times New Roman" w:hAnsi="Times New Roman" w:cs="Times New Roman"/>
          <w:sz w:val="24"/>
          <w:szCs w:val="24"/>
        </w:rPr>
        <w:t>.</w:t>
      </w:r>
      <w:r w:rsidR="00C2347E" w:rsidRPr="00C2347E">
        <w:rPr>
          <w:rFonts w:ascii="Times New Roman" w:hAnsi="Times New Roman" w:cs="Times New Roman"/>
          <w:sz w:val="24"/>
          <w:szCs w:val="24"/>
        </w:rPr>
        <w:t>Study the scheme below and answer the questions that follow.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29146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C2347E" w:rsidRPr="00C2347E">
        <w:rPr>
          <w:rFonts w:ascii="Times New Roman" w:hAnsi="Times New Roman" w:cs="Times New Roman"/>
          <w:sz w:val="24"/>
          <w:szCs w:val="24"/>
        </w:rPr>
        <w:t>Identify the catalyst used in step I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>(1m</w:t>
      </w:r>
      <w:r w:rsidR="00DF7BE8"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)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C2347E" w:rsidRPr="00C2347E">
        <w:rPr>
          <w:rFonts w:ascii="Times New Roman" w:hAnsi="Times New Roman" w:cs="Times New Roman"/>
          <w:sz w:val="24"/>
          <w:szCs w:val="24"/>
        </w:rPr>
        <w:t>Name the compounds A and B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1CA2">
        <w:rPr>
          <w:rFonts w:ascii="Times New Roman" w:hAnsi="Times New Roman" w:cs="Times New Roman"/>
          <w:sz w:val="24"/>
          <w:szCs w:val="24"/>
        </w:rPr>
        <w:t xml:space="preserve">(2 </w:t>
      </w:r>
      <w:r w:rsidR="00C2347E" w:rsidRPr="00C2347E">
        <w:rPr>
          <w:rFonts w:ascii="Times New Roman" w:hAnsi="Times New Roman" w:cs="Times New Roman"/>
          <w:sz w:val="24"/>
          <w:szCs w:val="24"/>
        </w:rPr>
        <w:t>m</w:t>
      </w:r>
      <w:r w:rsidR="00DF7BE8"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</w:t>
      </w:r>
      <w:r w:rsidR="00A61CA2">
        <w:rPr>
          <w:rFonts w:ascii="Times New Roman" w:hAnsi="Times New Roman" w:cs="Times New Roman"/>
          <w:sz w:val="24"/>
          <w:szCs w:val="24"/>
        </w:rPr>
        <w:t>s</w:t>
      </w:r>
      <w:r w:rsidR="00C2347E" w:rsidRPr="00C2347E">
        <w:rPr>
          <w:rFonts w:ascii="Times New Roman" w:hAnsi="Times New Roman" w:cs="Times New Roman"/>
          <w:sz w:val="24"/>
          <w:szCs w:val="24"/>
        </w:rPr>
        <w:t>)</w:t>
      </w:r>
    </w:p>
    <w:p w:rsidR="00C2347E" w:rsidRPr="00C2347E" w:rsidRDefault="00DF7BE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…………………………………………</w:t>
      </w:r>
      <w:r w:rsidR="00DE741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B……</w:t>
      </w:r>
      <w:r w:rsidR="00DE7418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C2347E" w:rsidRPr="00C2347E">
        <w:rPr>
          <w:rFonts w:ascii="Times New Roman" w:hAnsi="Times New Roman" w:cs="Times New Roman"/>
          <w:sz w:val="24"/>
          <w:szCs w:val="24"/>
        </w:rPr>
        <w:t>Give one disadvantage of compound formed in step III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>(1m</w:t>
      </w:r>
      <w:r w:rsidR="00DF7BE8"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)</w:t>
      </w:r>
    </w:p>
    <w:p w:rsidR="00C2347E" w:rsidRPr="00C2347E" w:rsidRDefault="00C2347E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2347E" w:rsidRDefault="00345DC2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4B51A8">
        <w:rPr>
          <w:rFonts w:ascii="Times New Roman" w:hAnsi="Times New Roman" w:cs="Times New Roman"/>
          <w:sz w:val="24"/>
          <w:szCs w:val="24"/>
        </w:rPr>
        <w:t>(iv)</w:t>
      </w:r>
      <w:r w:rsidR="00C2347E" w:rsidRPr="00C2347E">
        <w:rPr>
          <w:rFonts w:ascii="Times New Roman" w:hAnsi="Times New Roman" w:cs="Times New Roman"/>
          <w:sz w:val="24"/>
          <w:szCs w:val="24"/>
        </w:rPr>
        <w:t>Name the reactions taking place at steps: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>(1m</w:t>
      </w:r>
      <w:r w:rsidR="008D57CC"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)</w:t>
      </w:r>
    </w:p>
    <w:p w:rsidR="008D57CC" w:rsidRDefault="00A61CA2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D57C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IV</w:t>
      </w:r>
      <w:r w:rsidR="00CE07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Pr="00C2347E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47E" w:rsidRPr="00C2347E" w:rsidRDefault="004B51A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 w:rsidR="00C2347E" w:rsidRPr="00C2347E">
        <w:rPr>
          <w:rFonts w:ascii="Times New Roman" w:hAnsi="Times New Roman" w:cs="Times New Roman"/>
          <w:sz w:val="24"/>
          <w:szCs w:val="24"/>
        </w:rPr>
        <w:t>Describe how substance K is converted to ethanol</w:t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</w:r>
      <w:r w:rsidR="00C2347E" w:rsidRPr="00C2347E">
        <w:rPr>
          <w:rFonts w:ascii="Times New Roman" w:hAnsi="Times New Roman" w:cs="Times New Roman"/>
          <w:sz w:val="24"/>
          <w:szCs w:val="24"/>
        </w:rPr>
        <w:tab/>
        <w:t>(2m</w:t>
      </w:r>
      <w:r w:rsidR="008D57CC">
        <w:rPr>
          <w:rFonts w:ascii="Times New Roman" w:hAnsi="Times New Roman" w:cs="Times New Roman"/>
          <w:sz w:val="24"/>
          <w:szCs w:val="24"/>
        </w:rPr>
        <w:t>ar</w:t>
      </w:r>
      <w:r w:rsidR="00C2347E" w:rsidRPr="00C2347E">
        <w:rPr>
          <w:rFonts w:ascii="Times New Roman" w:hAnsi="Times New Roman" w:cs="Times New Roman"/>
          <w:sz w:val="24"/>
          <w:szCs w:val="24"/>
        </w:rPr>
        <w:t>k</w:t>
      </w:r>
      <w:r w:rsidR="008D57CC">
        <w:rPr>
          <w:rFonts w:ascii="Times New Roman" w:hAnsi="Times New Roman" w:cs="Times New Roman"/>
          <w:sz w:val="24"/>
          <w:szCs w:val="24"/>
        </w:rPr>
        <w:t>s)</w:t>
      </w:r>
    </w:p>
    <w:p w:rsidR="00DE7418" w:rsidRDefault="007C6271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4B" w:rsidRDefault="00DE741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05008" w:rsidRDefault="00700F4C" w:rsidP="009D0168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168">
        <w:rPr>
          <w:rFonts w:ascii="Times New Roman" w:hAnsi="Times New Roman" w:cs="Times New Roman"/>
          <w:sz w:val="24"/>
          <w:szCs w:val="24"/>
        </w:rPr>
        <w:t>.</w:t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7C6271">
        <w:rPr>
          <w:rFonts w:ascii="Times New Roman" w:hAnsi="Times New Roman" w:cs="Times New Roman"/>
          <w:sz w:val="24"/>
          <w:szCs w:val="24"/>
        </w:rPr>
        <w:t>(</w:t>
      </w:r>
      <w:r w:rsidR="002936FF" w:rsidRPr="00C2347E">
        <w:rPr>
          <w:rFonts w:ascii="Times New Roman" w:hAnsi="Times New Roman" w:cs="Times New Roman"/>
          <w:sz w:val="24"/>
          <w:szCs w:val="24"/>
        </w:rPr>
        <w:t>a) State the Hess’ law.                                                                                      (1 mark)</w:t>
      </w:r>
    </w:p>
    <w:p w:rsidR="002936FF" w:rsidRPr="00C2347E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(</w:t>
      </w:r>
      <w:r w:rsidR="002936FF" w:rsidRPr="00C2347E">
        <w:rPr>
          <w:rFonts w:ascii="Times New Roman" w:hAnsi="Times New Roman" w:cs="Times New Roman"/>
          <w:sz w:val="24"/>
          <w:szCs w:val="24"/>
        </w:rPr>
        <w:t>b) The enthalpies of combustion of calcium, carbon and decomposition of calcium carbonate are indicated below;</w:t>
      </w:r>
    </w:p>
    <w:p w:rsidR="002936FF" w:rsidRPr="00C2347E" w:rsidRDefault="002936FF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6FF" w:rsidRPr="00C2347E" w:rsidRDefault="007D671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87.75pt;margin-top:7.65pt;width:69pt;height:0;z-index:251698176" o:connectortype="straight">
            <v:stroke endarrow="block"/>
          </v:shape>
        </w:pict>
      </w:r>
      <w:r w:rsidR="002936FF" w:rsidRPr="00C2347E">
        <w:rPr>
          <w:rFonts w:ascii="Times New Roman" w:hAnsi="Times New Roman" w:cs="Times New Roman"/>
          <w:sz w:val="24"/>
          <w:szCs w:val="24"/>
        </w:rPr>
        <w:t>C (s) + ½O</w:t>
      </w:r>
      <w:r w:rsidR="002936FF" w:rsidRPr="00C23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6FF" w:rsidRPr="00C2347E">
        <w:rPr>
          <w:rFonts w:ascii="Times New Roman" w:hAnsi="Times New Roman" w:cs="Times New Roman"/>
          <w:sz w:val="24"/>
          <w:szCs w:val="24"/>
        </w:rPr>
        <w:t xml:space="preserve"> (g) </w:t>
      </w:r>
      <w:r w:rsidR="002936FF" w:rsidRPr="00C2347E">
        <w:rPr>
          <w:rFonts w:ascii="Times New Roman" w:hAnsi="Times New Roman" w:cs="Times New Roman"/>
          <w:sz w:val="24"/>
          <w:szCs w:val="24"/>
        </w:rPr>
        <w:tab/>
      </w:r>
      <w:r w:rsidR="00F642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36FF" w:rsidRPr="00C2347E">
        <w:rPr>
          <w:rFonts w:ascii="Times New Roman" w:hAnsi="Times New Roman" w:cs="Times New Roman"/>
          <w:sz w:val="24"/>
          <w:szCs w:val="24"/>
        </w:rPr>
        <w:t>CaO (s): ΔH=-635 kJmol</w:t>
      </w:r>
      <w:r w:rsidR="002936FF" w:rsidRPr="00C23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936FF" w:rsidRPr="00C2347E" w:rsidRDefault="002936FF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6FF" w:rsidRPr="00C2347E" w:rsidRDefault="007D671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83.25pt;margin-top:7.55pt;width:73.5pt;height:0;z-index:251699200" o:connectortype="straight">
            <v:stroke endarrow="block"/>
          </v:shape>
        </w:pict>
      </w:r>
      <w:r w:rsidR="002936FF" w:rsidRPr="00C2347E">
        <w:rPr>
          <w:rFonts w:ascii="Times New Roman" w:hAnsi="Times New Roman" w:cs="Times New Roman"/>
          <w:sz w:val="24"/>
          <w:szCs w:val="24"/>
        </w:rPr>
        <w:t>C (s) + O</w:t>
      </w:r>
      <w:r w:rsidR="002936FF" w:rsidRPr="00C23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6FF" w:rsidRPr="00C2347E">
        <w:rPr>
          <w:rFonts w:ascii="Times New Roman" w:hAnsi="Times New Roman" w:cs="Times New Roman"/>
          <w:sz w:val="24"/>
          <w:szCs w:val="24"/>
        </w:rPr>
        <w:t xml:space="preserve"> (g)</w:t>
      </w:r>
      <w:r w:rsidR="002936FF" w:rsidRPr="00C2347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642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36FF" w:rsidRPr="00C2347E">
        <w:rPr>
          <w:rFonts w:ascii="Times New Roman" w:hAnsi="Times New Roman" w:cs="Times New Roman"/>
          <w:sz w:val="24"/>
          <w:szCs w:val="24"/>
        </w:rPr>
        <w:t>CO</w:t>
      </w:r>
      <w:r w:rsidR="002936FF" w:rsidRPr="00C2347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36FF" w:rsidRPr="00C2347E">
        <w:rPr>
          <w:rFonts w:ascii="Times New Roman" w:hAnsi="Times New Roman" w:cs="Times New Roman"/>
          <w:sz w:val="24"/>
          <w:szCs w:val="24"/>
        </w:rPr>
        <w:t>(g) ΔH=-394 kJmol</w:t>
      </w:r>
      <w:r w:rsidR="002936FF" w:rsidRPr="00C23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936FF" w:rsidRPr="00C2347E" w:rsidRDefault="002936FF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6FF" w:rsidRPr="00C2347E" w:rsidRDefault="002936FF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  Enthalpy of decomposition of CaCO</w:t>
      </w:r>
      <w:r w:rsidRPr="00C2347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2347E">
        <w:rPr>
          <w:rFonts w:ascii="Times New Roman" w:hAnsi="Times New Roman" w:cs="Times New Roman"/>
          <w:sz w:val="24"/>
          <w:szCs w:val="24"/>
        </w:rPr>
        <w:t>= +178 kJmol</w:t>
      </w:r>
      <w:r w:rsidRPr="00C23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05008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2936FF" w:rsidRPr="00C05008">
        <w:rPr>
          <w:rFonts w:ascii="Times New Roman" w:hAnsi="Times New Roman" w:cs="Times New Roman"/>
          <w:sz w:val="24"/>
          <w:szCs w:val="24"/>
        </w:rPr>
        <w:t xml:space="preserve">Draw an energy cycle diagram that links the enthalpy of formation of calcium carbonate to enthalpies of combustion of calcium, carbon and decomposition of calcium carbonate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936FF" w:rsidRPr="00C05008">
        <w:rPr>
          <w:rFonts w:ascii="Times New Roman" w:hAnsi="Times New Roman" w:cs="Times New Roman"/>
          <w:sz w:val="24"/>
          <w:szCs w:val="24"/>
        </w:rPr>
        <w:t>(2 marks)</w:t>
      </w:r>
    </w:p>
    <w:p w:rsidR="002936FF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0168" w:rsidRPr="00C05008" w:rsidRDefault="009D016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36FF" w:rsidRPr="00C2347E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2936FF" w:rsidRPr="00C2347E">
        <w:rPr>
          <w:rFonts w:ascii="Times New Roman" w:hAnsi="Times New Roman" w:cs="Times New Roman"/>
          <w:sz w:val="24"/>
          <w:szCs w:val="24"/>
        </w:rPr>
        <w:t>Determine the enthalpy of formation of calcium carbonate.                                   (2 marks)</w:t>
      </w:r>
    </w:p>
    <w:p w:rsidR="00A5391A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9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5391A" w:rsidRPr="00A5391A" w:rsidRDefault="00FA2786" w:rsidP="009D0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A5391A" w:rsidRPr="00A5391A">
        <w:rPr>
          <w:rFonts w:ascii="Times New Roman" w:hAnsi="Times New Roman" w:cs="Times New Roman"/>
          <w:sz w:val="24"/>
          <w:szCs w:val="24"/>
        </w:rPr>
        <w:t>Some average bond energies are given below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160"/>
      </w:tblGrid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Energy in kJ mol</w:t>
            </w:r>
            <w:r w:rsidRPr="00A53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C – C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C – H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Cl – Cl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C – Cl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5391A" w:rsidRPr="00A5391A" w:rsidTr="00D36486">
        <w:tc>
          <w:tcPr>
            <w:tcW w:w="144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H – Cl</w:t>
            </w:r>
          </w:p>
        </w:tc>
        <w:tc>
          <w:tcPr>
            <w:tcW w:w="2160" w:type="dxa"/>
          </w:tcPr>
          <w:p w:rsidR="00A5391A" w:rsidRPr="00A5391A" w:rsidRDefault="00A5391A" w:rsidP="009D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A5391A" w:rsidRPr="00A5391A" w:rsidRDefault="00A5391A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391A" w:rsidRPr="00A5391A" w:rsidRDefault="00A5391A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391A">
        <w:rPr>
          <w:rFonts w:ascii="Times New Roman" w:hAnsi="Times New Roman" w:cs="Times New Roman"/>
          <w:sz w:val="24"/>
          <w:szCs w:val="24"/>
        </w:rPr>
        <w:t xml:space="preserve">       Calculate the energy change for the reaction below.</w:t>
      </w:r>
      <w:r w:rsidRPr="00A5391A">
        <w:rPr>
          <w:rFonts w:ascii="Times New Roman" w:hAnsi="Times New Roman" w:cs="Times New Roman"/>
          <w:sz w:val="24"/>
          <w:szCs w:val="24"/>
        </w:rPr>
        <w:tab/>
      </w:r>
      <w:r w:rsidRPr="00A5391A">
        <w:rPr>
          <w:rFonts w:ascii="Times New Roman" w:hAnsi="Times New Roman" w:cs="Times New Roman"/>
          <w:sz w:val="24"/>
          <w:szCs w:val="24"/>
        </w:rPr>
        <w:tab/>
      </w:r>
      <w:r w:rsidRPr="00A5391A">
        <w:rPr>
          <w:rFonts w:ascii="Times New Roman" w:hAnsi="Times New Roman" w:cs="Times New Roman"/>
          <w:sz w:val="24"/>
          <w:szCs w:val="24"/>
        </w:rPr>
        <w:tab/>
      </w:r>
      <w:r w:rsidRPr="00A5391A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A5391A" w:rsidRPr="00A5391A" w:rsidRDefault="007D671B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D671B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5" o:spid="_x0000_s1061" type="#_x0000_t32" style="position:absolute;margin-left:122.25pt;margin-top:7.65pt;width:20.25pt;height: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">
            <v:stroke endarrow="block"/>
          </v:shape>
        </w:pict>
      </w:r>
      <w:r w:rsidR="00A5391A" w:rsidRPr="00A5391A">
        <w:rPr>
          <w:rFonts w:ascii="Times New Roman" w:hAnsi="Times New Roman" w:cs="Times New Roman"/>
          <w:sz w:val="24"/>
          <w:szCs w:val="24"/>
        </w:rPr>
        <w:tab/>
        <w:t>C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91A" w:rsidRPr="00A5391A">
        <w:rPr>
          <w:rFonts w:ascii="Times New Roman" w:hAnsi="Times New Roman" w:cs="Times New Roman"/>
          <w:sz w:val="24"/>
          <w:szCs w:val="24"/>
        </w:rPr>
        <w:t>H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 xml:space="preserve">6 (g)  </w:t>
      </w:r>
      <w:r w:rsidR="00A5391A" w:rsidRPr="00A5391A">
        <w:rPr>
          <w:rFonts w:ascii="Times New Roman" w:hAnsi="Times New Roman" w:cs="Times New Roman"/>
          <w:sz w:val="24"/>
          <w:szCs w:val="24"/>
        </w:rPr>
        <w:t>+  Cl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="00A5391A" w:rsidRPr="00A5391A">
        <w:rPr>
          <w:rFonts w:ascii="Times New Roman" w:hAnsi="Times New Roman" w:cs="Times New Roman"/>
          <w:sz w:val="24"/>
          <w:szCs w:val="24"/>
        </w:rPr>
        <w:tab/>
        <w:t>CH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391A" w:rsidRPr="00A5391A">
        <w:rPr>
          <w:rFonts w:ascii="Times New Roman" w:hAnsi="Times New Roman" w:cs="Times New Roman"/>
          <w:sz w:val="24"/>
          <w:szCs w:val="24"/>
        </w:rPr>
        <w:t>CH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91A" w:rsidRPr="00A5391A">
        <w:rPr>
          <w:rFonts w:ascii="Times New Roman" w:hAnsi="Times New Roman" w:cs="Times New Roman"/>
          <w:sz w:val="24"/>
          <w:szCs w:val="24"/>
        </w:rPr>
        <w:t>Cl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 xml:space="preserve">(g)  </w:t>
      </w:r>
      <w:r w:rsidR="00A5391A" w:rsidRPr="00A5391A">
        <w:rPr>
          <w:rFonts w:ascii="Times New Roman" w:hAnsi="Times New Roman" w:cs="Times New Roman"/>
          <w:sz w:val="24"/>
          <w:szCs w:val="24"/>
        </w:rPr>
        <w:t>+ HCl</w:t>
      </w:r>
      <w:r w:rsidR="00A5391A" w:rsidRPr="00A5391A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2936FF" w:rsidRDefault="00A5391A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F4C">
        <w:rPr>
          <w:rFonts w:ascii="Times New Roman" w:hAnsi="Times New Roman" w:cs="Times New Roman"/>
          <w:sz w:val="24"/>
          <w:szCs w:val="24"/>
        </w:rPr>
        <w:t>5</w:t>
      </w:r>
      <w:r w:rsidR="002936FF" w:rsidRPr="00C2347E">
        <w:rPr>
          <w:rFonts w:ascii="Times New Roman" w:hAnsi="Times New Roman" w:cs="Times New Roman"/>
          <w:sz w:val="24"/>
          <w:szCs w:val="24"/>
        </w:rPr>
        <w:t>.</w:t>
      </w:r>
      <w:r w:rsidR="00C05008">
        <w:rPr>
          <w:rFonts w:ascii="Times New Roman" w:hAnsi="Times New Roman" w:cs="Times New Roman"/>
          <w:sz w:val="24"/>
          <w:szCs w:val="24"/>
        </w:rPr>
        <w:t>(</w:t>
      </w:r>
      <w:r w:rsidR="002936FF" w:rsidRPr="00C2347E">
        <w:rPr>
          <w:rFonts w:ascii="Times New Roman" w:hAnsi="Times New Roman" w:cs="Times New Roman"/>
          <w:sz w:val="24"/>
          <w:szCs w:val="24"/>
        </w:rPr>
        <w:t>a) Define the term solubility.                                                                           (1 mark)</w:t>
      </w:r>
    </w:p>
    <w:p w:rsidR="003A264B" w:rsidRPr="003A264B" w:rsidRDefault="00C05008" w:rsidP="0053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264B">
        <w:rPr>
          <w:rFonts w:ascii="Times New Roman" w:hAnsi="Times New Roman" w:cs="Times New Roman"/>
          <w:sz w:val="24"/>
          <w:szCs w:val="24"/>
        </w:rPr>
        <w:t>……………(b)</w:t>
      </w:r>
      <w:r w:rsidR="003A264B" w:rsidRPr="003A264B">
        <w:rPr>
          <w:rFonts w:ascii="Times New Roman" w:hAnsi="Times New Roman" w:cs="Times New Roman"/>
          <w:sz w:val="24"/>
          <w:szCs w:val="24"/>
        </w:rPr>
        <w:t>In an experiment to determine the solubilities of two salts X and Y at different temperatures, a candidate recorded her observations as shown below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636"/>
        <w:gridCol w:w="746"/>
        <w:gridCol w:w="748"/>
        <w:gridCol w:w="750"/>
        <w:gridCol w:w="750"/>
        <w:gridCol w:w="750"/>
        <w:gridCol w:w="750"/>
        <w:gridCol w:w="750"/>
        <w:gridCol w:w="750"/>
        <w:gridCol w:w="713"/>
      </w:tblGrid>
      <w:tr w:rsidR="003A264B" w:rsidRPr="003A264B" w:rsidTr="009D0168">
        <w:trPr>
          <w:trHeight w:val="620"/>
        </w:trPr>
        <w:tc>
          <w:tcPr>
            <w:tcW w:w="2125" w:type="dxa"/>
          </w:tcPr>
          <w:p w:rsidR="003A264B" w:rsidRPr="003A264B" w:rsidRDefault="003A264B" w:rsidP="009D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r w:rsidRPr="003A2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3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264B" w:rsidRPr="003A264B" w:rsidTr="009D0168">
        <w:trPr>
          <w:trHeight w:val="944"/>
        </w:trPr>
        <w:tc>
          <w:tcPr>
            <w:tcW w:w="2125" w:type="dxa"/>
          </w:tcPr>
          <w:p w:rsidR="003A264B" w:rsidRPr="003A264B" w:rsidRDefault="003A264B" w:rsidP="009D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Solubility of X in g/100 g of H</w:t>
            </w:r>
            <w:r w:rsidRPr="003A26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3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4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48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713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</w:tr>
      <w:tr w:rsidR="003A264B" w:rsidRPr="003A264B" w:rsidTr="009D0168">
        <w:trPr>
          <w:trHeight w:val="494"/>
        </w:trPr>
        <w:tc>
          <w:tcPr>
            <w:tcW w:w="2125" w:type="dxa"/>
          </w:tcPr>
          <w:p w:rsidR="003A264B" w:rsidRPr="003A264B" w:rsidRDefault="003A264B" w:rsidP="009D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Solubility of Y in g/100 g of H</w:t>
            </w:r>
            <w:r w:rsidRPr="003A26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3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46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748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750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713" w:type="dxa"/>
          </w:tcPr>
          <w:p w:rsidR="003A264B" w:rsidRPr="003A264B" w:rsidRDefault="003A264B" w:rsidP="009D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4B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</w:tr>
    </w:tbl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Pr="003A264B">
        <w:rPr>
          <w:rFonts w:ascii="Times New Roman" w:hAnsi="Times New Roman" w:cs="Times New Roman"/>
          <w:sz w:val="24"/>
          <w:szCs w:val="24"/>
        </w:rPr>
        <w:t>On the same axes plot the solubility curves of X and Y.                  (4 marks)</w:t>
      </w:r>
    </w:p>
    <w:p w:rsidR="003A264B" w:rsidRPr="003A264B" w:rsidRDefault="007D671B" w:rsidP="003A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60" type="#_x0000_t75" style="position:absolute;margin-left:0;margin-top:-16.3pt;width:522pt;height:757.95pt;z-index:251689984">
            <v:imagedata r:id="rId11" o:title="" croptop="-2905f" cropbottom="-9634f" cropleft="-111f" cropright="-7576f"/>
          </v:shape>
          <o:OLEObject Type="Embed" ProgID="Visio.Drawing.5" ShapeID="_x0000_s1060" DrawAspect="Content" ObjectID="_1534327219" r:id="rId12"/>
        </w:pict>
      </w: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</w:p>
    <w:p w:rsidR="003A264B" w:rsidRPr="003A264B" w:rsidRDefault="003A264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3A264B">
        <w:rPr>
          <w:rFonts w:ascii="Times New Roman" w:hAnsi="Times New Roman" w:cs="Times New Roman"/>
          <w:sz w:val="24"/>
          <w:szCs w:val="24"/>
        </w:rPr>
        <w:t>From your graph to determine;</w:t>
      </w:r>
    </w:p>
    <w:p w:rsidR="003A264B" w:rsidRPr="003A264B" w:rsidRDefault="003A264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3A264B">
        <w:rPr>
          <w:rFonts w:ascii="Times New Roman" w:hAnsi="Times New Roman" w:cs="Times New Roman"/>
          <w:sz w:val="24"/>
          <w:szCs w:val="24"/>
        </w:rPr>
        <w:t xml:space="preserve">The solubility of X and Y at 47 </w:t>
      </w:r>
      <w:r w:rsidRPr="003A26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A264B">
        <w:rPr>
          <w:rFonts w:ascii="Times New Roman" w:hAnsi="Times New Roman" w:cs="Times New Roman"/>
          <w:sz w:val="24"/>
          <w:szCs w:val="24"/>
        </w:rPr>
        <w:t>C</w:t>
      </w:r>
    </w:p>
    <w:p w:rsidR="003A264B" w:rsidRPr="003A264B" w:rsidRDefault="003A264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64B">
        <w:rPr>
          <w:rFonts w:ascii="Times New Roman" w:hAnsi="Times New Roman" w:cs="Times New Roman"/>
          <w:sz w:val="24"/>
          <w:szCs w:val="24"/>
        </w:rPr>
        <w:t>Solubility of X                                                                                                                (1 mark)</w:t>
      </w:r>
    </w:p>
    <w:p w:rsidR="00F93FC7" w:rsidRDefault="00F93FC7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3A264B" w:rsidRPr="003A264B">
        <w:rPr>
          <w:rFonts w:ascii="Times New Roman" w:hAnsi="Times New Roman" w:cs="Times New Roman"/>
          <w:sz w:val="24"/>
          <w:szCs w:val="24"/>
        </w:rPr>
        <w:t>Solubility of Y                                                                                                                (1 mark)</w:t>
      </w:r>
    </w:p>
    <w:p w:rsidR="003A264B" w:rsidRDefault="00F93FC7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3A264B">
        <w:rPr>
          <w:rFonts w:ascii="Times New Roman" w:hAnsi="Times New Roman" w:cs="Times New Roman"/>
          <w:sz w:val="24"/>
          <w:szCs w:val="24"/>
        </w:rPr>
        <w:t>(ii)</w:t>
      </w:r>
      <w:r w:rsidR="003A264B" w:rsidRPr="003A264B">
        <w:rPr>
          <w:rFonts w:ascii="Times New Roman" w:hAnsi="Times New Roman" w:cs="Times New Roman"/>
          <w:sz w:val="24"/>
          <w:szCs w:val="24"/>
        </w:rPr>
        <w:t>The temperature at which the two salts are soluble in water.                            (1 mark)</w:t>
      </w:r>
    </w:p>
    <w:p w:rsidR="00F93FC7" w:rsidRPr="003A264B" w:rsidRDefault="00F93FC7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A264B" w:rsidRDefault="003A264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3A264B">
        <w:rPr>
          <w:rFonts w:ascii="Times New Roman" w:hAnsi="Times New Roman" w:cs="Times New Roman"/>
          <w:sz w:val="24"/>
          <w:szCs w:val="24"/>
        </w:rPr>
        <w:t>If 60g of X is dissolved in 100 g of water and heated to 90</w:t>
      </w:r>
      <w:r w:rsidRPr="003A26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A264B">
        <w:rPr>
          <w:rFonts w:ascii="Times New Roman" w:hAnsi="Times New Roman" w:cs="Times New Roman"/>
          <w:sz w:val="24"/>
          <w:szCs w:val="24"/>
        </w:rPr>
        <w:t xml:space="preserve">C, calculate the amount of salt that crystallized out if cooled to 20 </w:t>
      </w:r>
      <w:r w:rsidRPr="003A26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A264B">
        <w:rPr>
          <w:rFonts w:ascii="Times New Roman" w:hAnsi="Times New Roman" w:cs="Times New Roman"/>
          <w:sz w:val="24"/>
          <w:szCs w:val="24"/>
        </w:rPr>
        <w:t>C.(1 mark)</w:t>
      </w:r>
    </w:p>
    <w:p w:rsidR="00F93FC7" w:rsidRPr="003A264B" w:rsidRDefault="00F93FC7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4B" w:rsidRP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Pr="003A264B">
        <w:rPr>
          <w:rFonts w:ascii="Times New Roman" w:hAnsi="Times New Roman" w:cs="Times New Roman"/>
          <w:sz w:val="24"/>
          <w:szCs w:val="24"/>
        </w:rPr>
        <w:t xml:space="preserve">State what would happen if  a mixture salt X in 100 g of water and 30 g of Y in 100 g of water were cooled from 90 </w:t>
      </w:r>
      <w:r w:rsidRPr="003A26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A264B">
        <w:rPr>
          <w:rFonts w:ascii="Times New Roman" w:hAnsi="Times New Roman" w:cs="Times New Roman"/>
          <w:sz w:val="24"/>
          <w:szCs w:val="24"/>
        </w:rPr>
        <w:t xml:space="preserve">C to 70 </w:t>
      </w:r>
      <w:r w:rsidRPr="003A26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A264B">
        <w:rPr>
          <w:rFonts w:ascii="Times New Roman" w:hAnsi="Times New Roman" w:cs="Times New Roman"/>
          <w:sz w:val="24"/>
          <w:szCs w:val="24"/>
        </w:rPr>
        <w:t>C. (3 marks)</w:t>
      </w:r>
    </w:p>
    <w:p w:rsidR="003A264B" w:rsidRDefault="003A264B" w:rsidP="003A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Pr="003A264B">
        <w:rPr>
          <w:rFonts w:ascii="Times New Roman" w:hAnsi="Times New Roman" w:cs="Times New Roman"/>
          <w:sz w:val="24"/>
          <w:szCs w:val="24"/>
        </w:rPr>
        <w:t>State one application of solubility.(1 mark)</w:t>
      </w:r>
    </w:p>
    <w:p w:rsidR="00F93FC7" w:rsidRPr="003A264B" w:rsidRDefault="00F93FC7" w:rsidP="003A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33E4C" w:rsidRPr="00C2347E" w:rsidRDefault="00F33E4C" w:rsidP="00F33E4C">
      <w:pPr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6. The flow chart below shows some processes in the extraction of zinc. Study it and answer the questions that follow.</w:t>
      </w:r>
    </w:p>
    <w:p w:rsidR="00F33E4C" w:rsidRPr="00C2347E" w:rsidRDefault="007D671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59" style="position:absolute;margin-left:315pt;margin-top:12.6pt;width:81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" fill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1" o:spid="_x0000_s1058" style="position:absolute;margin-left:99pt;margin-top:12.6pt;width:90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" filled="f"/>
        </w:pict>
      </w:r>
    </w:p>
    <w:p w:rsidR="00647B3B" w:rsidRDefault="007D671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0" o:spid="_x0000_s1057" style="position:absolute;flip:x;z-index:251674624;visibility:visible" from="350.75pt,22.5pt" to="351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9" o:spid="_x0000_s1056" style="position:absolute;z-index:251673600;visibility:visible" from="135.35pt,22.5pt" to="135.3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MwIAAFk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">
            <v:stroke endarrow="block"/>
          </v:line>
        </w:pict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  <w:t>Zinc blende</w:t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</w:r>
      <w:r w:rsidR="00647B3B">
        <w:rPr>
          <w:rFonts w:ascii="Times New Roman" w:hAnsi="Times New Roman" w:cs="Times New Roman"/>
          <w:sz w:val="24"/>
          <w:szCs w:val="24"/>
        </w:rPr>
        <w:tab/>
        <w:t>Calamine</w:t>
      </w:r>
    </w:p>
    <w:p w:rsidR="005B3FE2" w:rsidRDefault="005B3FE2" w:rsidP="005B3FE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</w:t>
      </w:r>
    </w:p>
    <w:p w:rsidR="005B3FE2" w:rsidRDefault="00647B3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FE2">
        <w:rPr>
          <w:rFonts w:ascii="Times New Roman" w:hAnsi="Times New Roman" w:cs="Times New Roman"/>
          <w:sz w:val="24"/>
          <w:szCs w:val="24"/>
        </w:rPr>
        <w:tab/>
      </w:r>
      <w:r w:rsidR="005B3FE2">
        <w:rPr>
          <w:rFonts w:ascii="Times New Roman" w:hAnsi="Times New Roman" w:cs="Times New Roman"/>
          <w:sz w:val="24"/>
          <w:szCs w:val="24"/>
        </w:rPr>
        <w:tab/>
      </w:r>
      <w:r w:rsidR="005B3FE2">
        <w:rPr>
          <w:rFonts w:ascii="Times New Roman" w:hAnsi="Times New Roman" w:cs="Times New Roman"/>
          <w:sz w:val="24"/>
          <w:szCs w:val="24"/>
        </w:rPr>
        <w:tab/>
      </w:r>
      <w:r w:rsidR="007D671B"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55" style="position:absolute;margin-left:315pt;margin-top:17.1pt;width:81pt;height:3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" filled="f"/>
        </w:pict>
      </w:r>
      <w:r w:rsidR="007D671B"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54" style="position:absolute;margin-left:99pt;margin-top:17.1pt;width:90pt;height:3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" filled="f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FE2">
        <w:rPr>
          <w:rFonts w:ascii="Times New Roman" w:hAnsi="Times New Roman" w:cs="Times New Roman"/>
          <w:sz w:val="24"/>
          <w:szCs w:val="24"/>
        </w:rPr>
        <w:tab/>
      </w:r>
    </w:p>
    <w:p w:rsidR="005B3FE2" w:rsidRDefault="007D671B" w:rsidP="005B3FE2">
      <w:pPr>
        <w:ind w:left="1440"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7D671B">
        <w:rPr>
          <w:rFonts w:ascii="Times New Roman" w:hAnsi="Times New Roman" w:cs="Times New Roman"/>
          <w:noProof/>
          <w:sz w:val="24"/>
          <w:szCs w:val="24"/>
        </w:rPr>
        <w:pict>
          <v:line id="Straight Connector 16" o:spid="_x0000_s1053" style="position:absolute;left:0;text-align:left;z-index:251680768;visibility:visible" from="252.3pt,13.8pt" to="315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9V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"/>
        </w:pict>
      </w:r>
      <w:r w:rsidRPr="007D671B">
        <w:rPr>
          <w:rFonts w:ascii="Times New Roman" w:hAnsi="Times New Roman" w:cs="Times New Roman"/>
          <w:noProof/>
          <w:sz w:val="24"/>
          <w:szCs w:val="24"/>
        </w:rPr>
        <w:pict>
          <v:line id="Straight Connector 15" o:spid="_x0000_s1052" style="position:absolute;left:0;text-align:left;z-index:251679744;visibility:visible" from="189.1pt,13.8pt" to="252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">
            <v:stroke endarrow="block"/>
          </v:line>
        </w:pict>
      </w:r>
      <w:r w:rsidR="00F33E4C" w:rsidRPr="00C2347E">
        <w:rPr>
          <w:rFonts w:ascii="Times New Roman" w:hAnsi="Times New Roman" w:cs="Times New Roman"/>
          <w:sz w:val="24"/>
          <w:szCs w:val="24"/>
        </w:rPr>
        <w:t xml:space="preserve"> Zinc oxi</w:t>
      </w:r>
      <w:r w:rsidR="005B3FE2">
        <w:rPr>
          <w:rFonts w:ascii="Times New Roman" w:hAnsi="Times New Roman" w:cs="Times New Roman"/>
          <w:sz w:val="24"/>
          <w:szCs w:val="24"/>
        </w:rPr>
        <w:t xml:space="preserve">de               </w:t>
      </w:r>
      <w:r w:rsidR="005B3FE2">
        <w:rPr>
          <w:rFonts w:ascii="Times New Roman" w:hAnsi="Times New Roman" w:cs="Times New Roman"/>
          <w:sz w:val="24"/>
          <w:szCs w:val="24"/>
        </w:rPr>
        <w:tab/>
      </w:r>
      <w:r w:rsidR="005B3FE2">
        <w:rPr>
          <w:rFonts w:ascii="Times New Roman" w:hAnsi="Times New Roman" w:cs="Times New Roman"/>
          <w:sz w:val="24"/>
          <w:szCs w:val="24"/>
        </w:rPr>
        <w:tab/>
        <w:t>C</w:t>
      </w:r>
      <w:r w:rsidR="00F33E4C" w:rsidRPr="00C2347E">
        <w:rPr>
          <w:rFonts w:ascii="Times New Roman" w:hAnsi="Times New Roman" w:cs="Times New Roman"/>
          <w:sz w:val="24"/>
          <w:szCs w:val="24"/>
        </w:rPr>
        <w:t>ZnSO</w:t>
      </w:r>
      <w:r w:rsidR="005B3FE2">
        <w:rPr>
          <w:rFonts w:ascii="Times New Roman" w:hAnsi="Times New Roman" w:cs="Times New Roman"/>
          <w:sz w:val="24"/>
          <w:szCs w:val="24"/>
          <w:vertAlign w:val="subscript"/>
        </w:rPr>
        <w:t>4(aq</w:t>
      </w:r>
    </w:p>
    <w:p w:rsidR="005B3FE2" w:rsidRDefault="007D671B" w:rsidP="005B3FE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4" o:spid="_x0000_s1051" style="position:absolute;left:0;text-align:left;z-index:251676672;visibility:visible" from="351.35pt,1.4pt" to="351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+KNwIAAFw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50" style="position:absolute;left:0;text-align:left;z-index:251675648;visibility:visible" from="137.1pt,1.4pt" to="137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HVMQIAAFk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">
            <v:stroke endarrow="block"/>
          </v:line>
        </w:pict>
      </w:r>
    </w:p>
    <w:p w:rsidR="005B3FE2" w:rsidRDefault="005B3FE2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</w:t>
      </w:r>
    </w:p>
    <w:p w:rsidR="00F33E4C" w:rsidRPr="00C2347E" w:rsidRDefault="005B3FE2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671B"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49" style="position:absolute;margin-left:315pt;margin-top:3.6pt;width:81pt;height: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" filled="f"/>
        </w:pict>
      </w:r>
      <w:r w:rsidR="007D671B"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48" style="position:absolute;margin-left:99pt;margin-top:12.6pt;width:90pt;height:3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" filled="f"/>
        </w:pict>
      </w:r>
    </w:p>
    <w:p w:rsidR="00235F54" w:rsidRDefault="007D671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0" o:spid="_x0000_s1047" style="position:absolute;flip:y;z-index:251678720;visibility:visible" from="261pt,18.9pt" to="3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" o:spid="_x0000_s1046" style="position:absolute;z-index:251677696;visibility:visible" from="189pt,18.9pt" to="26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">
            <v:stroke endarrow="block"/>
          </v:line>
        </w:pic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Impure zinc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Distillation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Pure Zinc</w:t>
      </w:r>
    </w:p>
    <w:p w:rsidR="00647B3B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a)  Name the processes represented by A and E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>(2 marks)</w:t>
      </w:r>
    </w:p>
    <w:p w:rsidR="00F33E4C" w:rsidRPr="00C2347E" w:rsidRDefault="00F33E4C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A……………</w:t>
      </w:r>
      <w:r w:rsidR="00647B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C2347E">
        <w:rPr>
          <w:rFonts w:ascii="Times New Roman" w:hAnsi="Times New Roman" w:cs="Times New Roman"/>
          <w:sz w:val="24"/>
          <w:szCs w:val="24"/>
        </w:rPr>
        <w:t xml:space="preserve"> E…………………………………………………</w:t>
      </w:r>
      <w:r w:rsidR="00647B3B">
        <w:rPr>
          <w:rFonts w:ascii="Times New Roman" w:hAnsi="Times New Roman" w:cs="Times New Roman"/>
          <w:sz w:val="24"/>
          <w:szCs w:val="24"/>
        </w:rPr>
        <w:t>…………………</w:t>
      </w:r>
      <w:r w:rsidRPr="00C2347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47B3B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b)  State the reagents required for processes B, C and D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>(3marks)</w:t>
      </w:r>
    </w:p>
    <w:p w:rsidR="00F33E4C" w:rsidRPr="00C2347E" w:rsidRDefault="000D210A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33E4C" w:rsidRPr="00C2347E">
        <w:rPr>
          <w:rFonts w:ascii="Times New Roman" w:hAnsi="Times New Roman" w:cs="Times New Roman"/>
          <w:sz w:val="24"/>
          <w:szCs w:val="24"/>
        </w:rPr>
        <w:t>……</w:t>
      </w:r>
      <w:r w:rsidR="00647B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C</w:t>
      </w:r>
      <w:r w:rsidR="00647B3B">
        <w:rPr>
          <w:rFonts w:ascii="Times New Roman" w:hAnsi="Times New Roman" w:cs="Times New Roman"/>
          <w:sz w:val="24"/>
          <w:szCs w:val="24"/>
        </w:rPr>
        <w:t>……………………</w:t>
      </w:r>
      <w:r w:rsidR="00F33E4C" w:rsidRPr="00C234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47B3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D</w:t>
      </w:r>
      <w:r w:rsidR="00F33E4C" w:rsidRPr="00C2347E">
        <w:rPr>
          <w:rFonts w:ascii="Times New Roman" w:hAnsi="Times New Roman" w:cs="Times New Roman"/>
          <w:sz w:val="24"/>
          <w:szCs w:val="24"/>
        </w:rPr>
        <w:t>…………………</w:t>
      </w:r>
      <w:r w:rsidR="00647B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(</w:t>
      </w:r>
      <w:r w:rsidR="00F33E4C" w:rsidRPr="00C2347E">
        <w:rPr>
          <w:rFonts w:ascii="Times New Roman" w:hAnsi="Times New Roman" w:cs="Times New Roman"/>
          <w:sz w:val="24"/>
          <w:szCs w:val="24"/>
        </w:rPr>
        <w:t>c)  Write a chemical equation of the reaction that occurs in process B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>(1mark)</w:t>
      </w:r>
    </w:p>
    <w:p w:rsidR="00647B3B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(</w:t>
      </w:r>
      <w:r w:rsidR="00F33E4C" w:rsidRPr="00C2347E">
        <w:rPr>
          <w:rFonts w:ascii="Times New Roman" w:hAnsi="Times New Roman" w:cs="Times New Roman"/>
          <w:sz w:val="24"/>
          <w:szCs w:val="24"/>
        </w:rPr>
        <w:t>d)  With an aid of a diagram, explain how you would obtain a pure sampl</w:t>
      </w:r>
      <w:r>
        <w:rPr>
          <w:rFonts w:ascii="Times New Roman" w:hAnsi="Times New Roman" w:cs="Times New Roman"/>
          <w:sz w:val="24"/>
          <w:szCs w:val="24"/>
        </w:rPr>
        <w:t>e of zinc by process E</w:t>
      </w:r>
    </w:p>
    <w:p w:rsidR="00647B3B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 </w:t>
      </w:r>
      <w:r w:rsidR="00F33E4C" w:rsidRPr="00C2347E">
        <w:rPr>
          <w:rFonts w:ascii="Times New Roman" w:hAnsi="Times New Roman" w:cs="Times New Roman"/>
          <w:sz w:val="24"/>
          <w:szCs w:val="24"/>
        </w:rPr>
        <w:t>(3 marks)</w:t>
      </w: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9D0168" w:rsidRDefault="009D0168" w:rsidP="009D0168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5F4592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0168" w:rsidRDefault="009D0168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33E4C" w:rsidRPr="00C2347E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e)  State two commercial uses of zinc metal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47B3B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B3B" w:rsidRDefault="00F33E4C" w:rsidP="009D016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7. </w:t>
      </w:r>
      <w:r w:rsidR="009D0168">
        <w:rPr>
          <w:rFonts w:ascii="Times New Roman" w:hAnsi="Times New Roman" w:cs="Times New Roman"/>
          <w:sz w:val="24"/>
          <w:szCs w:val="24"/>
        </w:rPr>
        <w:tab/>
      </w:r>
      <w:r w:rsidRPr="00C2347E">
        <w:rPr>
          <w:rFonts w:ascii="Times New Roman" w:hAnsi="Times New Roman" w:cs="Times New Roman"/>
          <w:sz w:val="24"/>
          <w:szCs w:val="24"/>
        </w:rPr>
        <w:t>The diagram below shows a set-up of apparatus that can be used to prepare nitrogen (IV) oxide.  Study it and use it to answer</w:t>
      </w:r>
      <w:r w:rsidR="00647B3B">
        <w:rPr>
          <w:rFonts w:ascii="Times New Roman" w:hAnsi="Times New Roman" w:cs="Times New Roman"/>
          <w:sz w:val="24"/>
          <w:szCs w:val="24"/>
        </w:rPr>
        <w:t xml:space="preserve"> the questions that follow</w:t>
      </w:r>
    </w:p>
    <w:p w:rsidR="00F33E4C" w:rsidRPr="00C2347E" w:rsidRDefault="007D671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38" type="#_x0000_t202" style="position:absolute;margin-left:-5.8pt;margin-top:6.2pt;width:86.9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" filled="f" stroked="f">
            <v:textbox>
              <w:txbxContent>
                <w:p w:rsidR="003918BB" w:rsidRDefault="003918BB">
                  <w:r w:rsidRPr="005B0768">
                    <w:t xml:space="preserve">Lead(II)nitrate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75.8pt;margin-top:17.2pt;width:75.45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" filled="f" stroked="f">
            <v:textbox>
              <w:txbxContent>
                <w:p w:rsidR="003918BB" w:rsidRDefault="003918BB">
                  <w:r w:rsidRPr="0009012F">
                    <w:t>boiling tube</w:t>
                  </w:r>
                </w:p>
              </w:txbxContent>
            </v:textbox>
          </v:shape>
        </w:pict>
      </w:r>
    </w:p>
    <w:p w:rsidR="00A27785" w:rsidRDefault="007D671B" w:rsidP="00F33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40" type="#_x0000_t202" style="position:absolute;margin-left:265.9pt;margin-top:14.3pt;width:4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X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" filled="f" stroked="f">
            <v:textbox>
              <w:txbxContent>
                <w:p w:rsidR="003918BB" w:rsidRDefault="003918BB" w:rsidP="00F33E4C">
                  <w:r>
                    <w:t>Ga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41" type="#_x0000_t202" style="position:absolute;margin-left:155.8pt;margin-top:5.2pt;width:63pt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06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" filled="f" stroked="f">
            <v:textbox>
              <w:txbxContent>
                <w:p w:rsidR="003918BB" w:rsidRDefault="003918BB" w:rsidP="00F33E4C">
                  <w:r>
                    <w:t>Liquid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42" type="#_x0000_t202" style="position:absolute;margin-left:368.5pt;margin-top:114.85pt;width:4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MStw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" filled="f" stroked="f">
            <v:textbox>
              <w:txbxContent>
                <w:p w:rsidR="003918BB" w:rsidRDefault="003918BB" w:rsidP="00F33E4C">
                  <w:r>
                    <w:t>wa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247.1pt;margin-top:121.15pt;width:28.8pt;height:28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x6DwIAAPs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" filled="f" stroked="f">
            <v:textbox>
              <w:txbxContent>
                <w:p w:rsidR="003918BB" w:rsidRDefault="003918BB">
                  <w:r>
                    <w:t>ice</w:t>
                  </w:r>
                </w:p>
              </w:txbxContent>
            </v:textbox>
          </v:shape>
        </w:pict>
      </w:r>
      <w:r w:rsidR="00431A7D" w:rsidRPr="00C2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1728" cy="1969055"/>
            <wp:effectExtent l="0" t="0" r="5080" b="0"/>
            <wp:docPr id="3" name="Picture 3" descr="mso6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6A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869" t="15643" r="5450" b="5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5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45" type="#_x0000_t202" style="position:absolute;margin-left:-16.15pt;margin-top:90.65pt;width:54pt;height:2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r2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" filled="f" stroked="f">
            <v:textbox>
              <w:txbxContent>
                <w:p w:rsidR="003918BB" w:rsidRDefault="003918BB" w:rsidP="00F33E4C">
                  <w:r>
                    <w:t>Hea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44" type="#_x0000_t202" style="position:absolute;margin-left:386.55pt;margin-top:113.45pt;width:90pt;height:2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uugIAAME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" filled="f" stroked="f">
            <v:textbox>
              <w:txbxContent>
                <w:p w:rsidR="003918BB" w:rsidRDefault="003918BB" w:rsidP="00F33E4C"/>
              </w:txbxContent>
            </v:textbox>
          </v:shape>
        </w:pict>
      </w:r>
    </w:p>
    <w:p w:rsidR="00566357" w:rsidRDefault="00566357" w:rsidP="00A27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E4C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a) (i)  Write the equation for the reaction that takes place in the boiling tube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47B3B" w:rsidRPr="00C2347E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33E4C" w:rsidRPr="00C2347E" w:rsidRDefault="00F33E4C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>(ii)  State the observations made in the boiling tube.</w:t>
      </w:r>
      <w:r w:rsidRPr="00C2347E">
        <w:rPr>
          <w:rFonts w:ascii="Times New Roman" w:hAnsi="Times New Roman" w:cs="Times New Roman"/>
          <w:sz w:val="24"/>
          <w:szCs w:val="24"/>
        </w:rPr>
        <w:tab/>
      </w:r>
      <w:r w:rsidRPr="00C2347E">
        <w:rPr>
          <w:rFonts w:ascii="Times New Roman" w:hAnsi="Times New Roman" w:cs="Times New Roman"/>
          <w:sz w:val="24"/>
          <w:szCs w:val="24"/>
        </w:rPr>
        <w:tab/>
      </w:r>
      <w:r w:rsidRPr="00C2347E">
        <w:rPr>
          <w:rFonts w:ascii="Times New Roman" w:hAnsi="Times New Roman" w:cs="Times New Roman"/>
          <w:sz w:val="24"/>
          <w:szCs w:val="24"/>
        </w:rPr>
        <w:tab/>
      </w:r>
      <w:r w:rsidRPr="00C2347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661E1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B3B" w:rsidRDefault="007661E1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  <w:r w:rsidR="00647B3B"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iii)  Explain why lead (II) nitrate is preferred over other metal nitrate</w:t>
      </w:r>
      <w:r w:rsidR="00647B3B">
        <w:rPr>
          <w:rFonts w:ascii="Times New Roman" w:hAnsi="Times New Roman" w:cs="Times New Roman"/>
          <w:sz w:val="24"/>
          <w:szCs w:val="24"/>
        </w:rPr>
        <w:t>s in this experiment.</w:t>
      </w:r>
    </w:p>
    <w:p w:rsidR="00F33E4C" w:rsidRDefault="007661E1" w:rsidP="007661E1">
      <w:pPr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85">
        <w:rPr>
          <w:rFonts w:ascii="Times New Roman" w:hAnsi="Times New Roman" w:cs="Times New Roman"/>
          <w:sz w:val="24"/>
          <w:szCs w:val="24"/>
        </w:rPr>
        <w:t>(1 mark</w:t>
      </w:r>
      <w:r w:rsidR="00F33E4C" w:rsidRPr="00C2347E">
        <w:rPr>
          <w:rFonts w:ascii="Times New Roman" w:hAnsi="Times New Roman" w:cs="Times New Roman"/>
          <w:sz w:val="24"/>
          <w:szCs w:val="24"/>
        </w:rPr>
        <w:t>)</w:t>
      </w:r>
    </w:p>
    <w:p w:rsidR="00647B3B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661E1" w:rsidRPr="00C2347E" w:rsidRDefault="007661E1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33E4C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iv)  Describe how gas A can be identified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47B3B" w:rsidRPr="00C2347E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E4C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E4C" w:rsidRPr="00C2347E">
        <w:rPr>
          <w:rFonts w:ascii="Times New Roman" w:hAnsi="Times New Roman" w:cs="Times New Roman"/>
          <w:sz w:val="24"/>
          <w:szCs w:val="24"/>
        </w:rPr>
        <w:t>b) (i)Name liquid B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47B3B" w:rsidRPr="00C2347E" w:rsidRDefault="00647B3B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33E4C" w:rsidRPr="00C2347E" w:rsidRDefault="00F33E4C" w:rsidP="009D0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 (ii)  Write a chemical equation to show how liquid B is forme</w:t>
      </w:r>
      <w:r w:rsidR="00647B3B">
        <w:rPr>
          <w:rFonts w:ascii="Times New Roman" w:hAnsi="Times New Roman" w:cs="Times New Roman"/>
          <w:sz w:val="24"/>
          <w:szCs w:val="24"/>
        </w:rPr>
        <w:t xml:space="preserve">d in this experiment.          </w:t>
      </w:r>
      <w:r w:rsidRPr="00C2347E">
        <w:rPr>
          <w:rFonts w:ascii="Times New Roman" w:hAnsi="Times New Roman" w:cs="Times New Roman"/>
          <w:sz w:val="24"/>
          <w:szCs w:val="24"/>
        </w:rPr>
        <w:t>(1mark)</w:t>
      </w:r>
    </w:p>
    <w:p w:rsidR="003918BB" w:rsidRPr="00C2347E" w:rsidRDefault="003918BB" w:rsidP="009D016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33E4C" w:rsidRPr="007661E1" w:rsidRDefault="00F33E4C" w:rsidP="007661E1">
      <w:pPr>
        <w:spacing w:line="240" w:lineRule="auto"/>
        <w:ind w:left="765" w:hanging="765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(c ) </w:t>
      </w:r>
      <w:r w:rsidRPr="00C2347E">
        <w:rPr>
          <w:rFonts w:ascii="Times New Roman" w:hAnsi="Times New Roman" w:cs="Times New Roman"/>
          <w:sz w:val="24"/>
          <w:szCs w:val="24"/>
        </w:rPr>
        <w:tab/>
        <w:t xml:space="preserve"> (i) In another experiment, excess aqueous lead (II) nitrate solution was reacted with a solution which contained 2.34g of sodium chloride.  Calculate the mass of precipitate formed in this reaction.</w:t>
      </w:r>
      <w:r w:rsidRPr="00C2347E">
        <w:rPr>
          <w:rFonts w:ascii="Times New Roman" w:hAnsi="Times New Roman" w:cs="Times New Roman"/>
          <w:sz w:val="24"/>
          <w:szCs w:val="24"/>
        </w:rPr>
        <w:tab/>
      </w:r>
      <w:r w:rsidR="007661E1" w:rsidRPr="00C2347E">
        <w:rPr>
          <w:rFonts w:ascii="Times New Roman" w:hAnsi="Times New Roman" w:cs="Times New Roman"/>
          <w:sz w:val="24"/>
          <w:szCs w:val="24"/>
        </w:rPr>
        <w:t>(Pb = 207, Cl = 35.5, Na = 23)</w:t>
      </w:r>
      <w:r w:rsidR="007661E1">
        <w:rPr>
          <w:rFonts w:ascii="Times New Roman" w:hAnsi="Times New Roman" w:cs="Times New Roman"/>
          <w:sz w:val="24"/>
          <w:szCs w:val="24"/>
        </w:rPr>
        <w:tab/>
      </w:r>
      <w:r w:rsidR="007661E1">
        <w:rPr>
          <w:rFonts w:ascii="Times New Roman" w:hAnsi="Times New Roman" w:cs="Times New Roman"/>
          <w:sz w:val="24"/>
          <w:szCs w:val="24"/>
        </w:rPr>
        <w:tab/>
      </w:r>
      <w:r w:rsidRPr="00C2347E">
        <w:rPr>
          <w:rFonts w:ascii="Times New Roman" w:hAnsi="Times New Roman" w:cs="Times New Roman"/>
          <w:sz w:val="24"/>
          <w:szCs w:val="24"/>
        </w:rPr>
        <w:t>(3 marks)</w:t>
      </w:r>
    </w:p>
    <w:p w:rsidR="0010751F" w:rsidRPr="00C2347E" w:rsidRDefault="0010751F" w:rsidP="007661E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1E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7661E1" w:rsidRDefault="00F33E4C" w:rsidP="007661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47E">
        <w:rPr>
          <w:rFonts w:ascii="Times New Roman" w:hAnsi="Times New Roman" w:cs="Times New Roman"/>
          <w:sz w:val="24"/>
          <w:szCs w:val="24"/>
        </w:rPr>
        <w:t xml:space="preserve">(ii)  Write an ionic equation for the reaction that takes place when nitrogen (IV) oxide </w:t>
      </w:r>
    </w:p>
    <w:p w:rsidR="00F33E4C" w:rsidRDefault="007661E1" w:rsidP="007661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E4C" w:rsidRPr="00C2347E">
        <w:rPr>
          <w:rFonts w:ascii="Times New Roman" w:hAnsi="Times New Roman" w:cs="Times New Roman"/>
          <w:sz w:val="24"/>
          <w:szCs w:val="24"/>
        </w:rPr>
        <w:t>reacts with aqueous sodium hydroxide.</w:t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3E4C" w:rsidRPr="00C2347E">
        <w:rPr>
          <w:rFonts w:ascii="Times New Roman" w:hAnsi="Times New Roman" w:cs="Times New Roman"/>
          <w:sz w:val="24"/>
          <w:szCs w:val="24"/>
        </w:rPr>
        <w:t>(1 mark)</w:t>
      </w:r>
    </w:p>
    <w:p w:rsidR="007661E1" w:rsidRDefault="007661E1" w:rsidP="007661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0751F" w:rsidRPr="00C2347E" w:rsidRDefault="0010751F" w:rsidP="007661E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7661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33E4C" w:rsidRPr="00C2347E" w:rsidRDefault="00F33E4C" w:rsidP="00A27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E4C" w:rsidRDefault="00F33E4C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7661E1" w:rsidRPr="00C2347E" w:rsidRDefault="007661E1" w:rsidP="00F33E4C">
      <w:pPr>
        <w:rPr>
          <w:rFonts w:ascii="Times New Roman" w:hAnsi="Times New Roman" w:cs="Times New Roman"/>
          <w:sz w:val="24"/>
          <w:szCs w:val="24"/>
        </w:rPr>
      </w:pPr>
    </w:p>
    <w:p w:rsidR="00373CEC" w:rsidRPr="000F778E" w:rsidRDefault="004034A4" w:rsidP="00A27785">
      <w:pPr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F778E">
        <w:rPr>
          <w:rFonts w:ascii="Times New Roman" w:hAnsi="Times New Roman" w:cs="Times New Roman"/>
          <w:i/>
          <w:sz w:val="24"/>
          <w:szCs w:val="24"/>
        </w:rPr>
        <w:t>THIS IS THE LAST PRINTED PAGE</w:t>
      </w:r>
    </w:p>
    <w:sectPr w:rsidR="00373CEC" w:rsidRPr="000F778E" w:rsidSect="006313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15" w:rsidRDefault="001A6015" w:rsidP="004034A4">
      <w:pPr>
        <w:spacing w:after="0" w:line="240" w:lineRule="auto"/>
      </w:pPr>
      <w:r>
        <w:separator/>
      </w:r>
    </w:p>
  </w:endnote>
  <w:endnote w:type="continuationSeparator" w:id="1">
    <w:p w:rsidR="001A6015" w:rsidRDefault="001A6015" w:rsidP="0040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FF" w:rsidRDefault="00312B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89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8BB" w:rsidRDefault="00312BFF">
        <w:pPr>
          <w:pStyle w:val="Footer"/>
          <w:jc w:val="right"/>
        </w:pPr>
        <w:r>
          <w:rPr>
            <w:i/>
            <w:sz w:val="18"/>
          </w:rPr>
          <w:t xml:space="preserve">Visit </w:t>
        </w:r>
        <w:hyperlink r:id="rId1" w:history="1">
          <w:r>
            <w:rPr>
              <w:rStyle w:val="Hyperlink"/>
              <w:i/>
              <w:sz w:val="18"/>
            </w:rPr>
            <w:t>www.kcse-online.info</w:t>
          </w:r>
        </w:hyperlink>
        <w:r>
          <w:rPr>
            <w:i/>
            <w:sz w:val="18"/>
          </w:rPr>
          <w:t xml:space="preserve"> for thousands revision materials                                                                 </w:t>
        </w:r>
        <w:fldSimple w:instr=" PAGE   \* MERGEFORMAT ">
          <w:r w:rsidR="001A6015">
            <w:rPr>
              <w:noProof/>
            </w:rPr>
            <w:t>1</w:t>
          </w:r>
        </w:fldSimple>
      </w:p>
    </w:sdtContent>
  </w:sdt>
  <w:p w:rsidR="003918BB" w:rsidRDefault="003918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FF" w:rsidRDefault="00312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15" w:rsidRDefault="001A6015" w:rsidP="004034A4">
      <w:pPr>
        <w:spacing w:after="0" w:line="240" w:lineRule="auto"/>
      </w:pPr>
      <w:r>
        <w:separator/>
      </w:r>
    </w:p>
  </w:footnote>
  <w:footnote w:type="continuationSeparator" w:id="1">
    <w:p w:rsidR="001A6015" w:rsidRDefault="001A6015" w:rsidP="0040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FF" w:rsidRDefault="00312B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FF" w:rsidRDefault="00312B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FF" w:rsidRDefault="00312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81"/>
    <w:multiLevelType w:val="hybridMultilevel"/>
    <w:tmpl w:val="32729958"/>
    <w:lvl w:ilvl="0" w:tplc="29BC9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C8A"/>
    <w:multiLevelType w:val="hybridMultilevel"/>
    <w:tmpl w:val="2A9C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0C4"/>
    <w:multiLevelType w:val="hybridMultilevel"/>
    <w:tmpl w:val="0330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5F88"/>
    <w:multiLevelType w:val="hybridMultilevel"/>
    <w:tmpl w:val="33AA9108"/>
    <w:lvl w:ilvl="0" w:tplc="DBA86CD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7306"/>
    <w:multiLevelType w:val="hybridMultilevel"/>
    <w:tmpl w:val="29B44E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E7A"/>
    <w:multiLevelType w:val="hybridMultilevel"/>
    <w:tmpl w:val="E33C3B24"/>
    <w:lvl w:ilvl="0" w:tplc="673E1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2267B"/>
    <w:multiLevelType w:val="hybridMultilevel"/>
    <w:tmpl w:val="ABAC6A20"/>
    <w:lvl w:ilvl="0" w:tplc="A6242F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8C4E77"/>
    <w:multiLevelType w:val="hybridMultilevel"/>
    <w:tmpl w:val="3A7ADCA2"/>
    <w:lvl w:ilvl="0" w:tplc="9E327306">
      <w:start w:val="1"/>
      <w:numFmt w:val="lowerRoman"/>
      <w:lvlText w:val="%1)"/>
      <w:lvlJc w:val="left"/>
      <w:pPr>
        <w:ind w:left="147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DEC7CED"/>
    <w:multiLevelType w:val="hybridMultilevel"/>
    <w:tmpl w:val="B42ECBB8"/>
    <w:lvl w:ilvl="0" w:tplc="E03C1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61679"/>
    <w:multiLevelType w:val="hybridMultilevel"/>
    <w:tmpl w:val="88E88E84"/>
    <w:lvl w:ilvl="0" w:tplc="42F89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95A87"/>
    <w:multiLevelType w:val="hybridMultilevel"/>
    <w:tmpl w:val="CED081E4"/>
    <w:lvl w:ilvl="0" w:tplc="93B2B8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A752A"/>
    <w:multiLevelType w:val="hybridMultilevel"/>
    <w:tmpl w:val="5A8AF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44ABD"/>
    <w:multiLevelType w:val="hybridMultilevel"/>
    <w:tmpl w:val="591A8CDE"/>
    <w:lvl w:ilvl="0" w:tplc="B8F2C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C2FD5"/>
    <w:multiLevelType w:val="hybridMultilevel"/>
    <w:tmpl w:val="87344F4C"/>
    <w:lvl w:ilvl="0" w:tplc="54C2F2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F2D3D"/>
    <w:multiLevelType w:val="hybridMultilevel"/>
    <w:tmpl w:val="33A4AC18"/>
    <w:lvl w:ilvl="0" w:tplc="7DAE2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65198"/>
    <w:multiLevelType w:val="hybridMultilevel"/>
    <w:tmpl w:val="0E10E694"/>
    <w:lvl w:ilvl="0" w:tplc="4FBA05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8C0EFD"/>
    <w:multiLevelType w:val="hybridMultilevel"/>
    <w:tmpl w:val="F4B6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55F4E"/>
    <w:multiLevelType w:val="hybridMultilevel"/>
    <w:tmpl w:val="B19077DC"/>
    <w:lvl w:ilvl="0" w:tplc="D3C018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2A9B"/>
    <w:rsid w:val="00010ABE"/>
    <w:rsid w:val="00030EF5"/>
    <w:rsid w:val="000439AC"/>
    <w:rsid w:val="000562E3"/>
    <w:rsid w:val="0009012F"/>
    <w:rsid w:val="000D210A"/>
    <w:rsid w:val="000E184F"/>
    <w:rsid w:val="000F778E"/>
    <w:rsid w:val="0010751F"/>
    <w:rsid w:val="00143976"/>
    <w:rsid w:val="00182111"/>
    <w:rsid w:val="001A6015"/>
    <w:rsid w:val="001C0A41"/>
    <w:rsid w:val="00235F54"/>
    <w:rsid w:val="00236787"/>
    <w:rsid w:val="002438BC"/>
    <w:rsid w:val="0026250C"/>
    <w:rsid w:val="002936FF"/>
    <w:rsid w:val="002B1BAF"/>
    <w:rsid w:val="002E4DFB"/>
    <w:rsid w:val="00303295"/>
    <w:rsid w:val="00312BFF"/>
    <w:rsid w:val="00326B26"/>
    <w:rsid w:val="00345DC2"/>
    <w:rsid w:val="003714F1"/>
    <w:rsid w:val="00373CEC"/>
    <w:rsid w:val="003918BB"/>
    <w:rsid w:val="003A264B"/>
    <w:rsid w:val="003A2A9B"/>
    <w:rsid w:val="003C351D"/>
    <w:rsid w:val="004034A4"/>
    <w:rsid w:val="00431A7D"/>
    <w:rsid w:val="004A080D"/>
    <w:rsid w:val="004B51A8"/>
    <w:rsid w:val="004D43E1"/>
    <w:rsid w:val="00511ED4"/>
    <w:rsid w:val="00535410"/>
    <w:rsid w:val="00566357"/>
    <w:rsid w:val="005B0768"/>
    <w:rsid w:val="005B1F93"/>
    <w:rsid w:val="005B3FE2"/>
    <w:rsid w:val="005E10A7"/>
    <w:rsid w:val="005E4CA1"/>
    <w:rsid w:val="005F4592"/>
    <w:rsid w:val="006313BC"/>
    <w:rsid w:val="006335D1"/>
    <w:rsid w:val="00647B3B"/>
    <w:rsid w:val="00681C35"/>
    <w:rsid w:val="00687364"/>
    <w:rsid w:val="00700F4C"/>
    <w:rsid w:val="00711F0A"/>
    <w:rsid w:val="007661E1"/>
    <w:rsid w:val="007C6271"/>
    <w:rsid w:val="007D671B"/>
    <w:rsid w:val="008025A2"/>
    <w:rsid w:val="008D57CC"/>
    <w:rsid w:val="0092784D"/>
    <w:rsid w:val="0094294F"/>
    <w:rsid w:val="00985BE1"/>
    <w:rsid w:val="009B005F"/>
    <w:rsid w:val="009B6F75"/>
    <w:rsid w:val="009D0168"/>
    <w:rsid w:val="00A217EF"/>
    <w:rsid w:val="00A27785"/>
    <w:rsid w:val="00A36DFB"/>
    <w:rsid w:val="00A37CBE"/>
    <w:rsid w:val="00A5391A"/>
    <w:rsid w:val="00A61CA2"/>
    <w:rsid w:val="00AC015C"/>
    <w:rsid w:val="00B46F3E"/>
    <w:rsid w:val="00B61F5E"/>
    <w:rsid w:val="00BB3351"/>
    <w:rsid w:val="00BD01A7"/>
    <w:rsid w:val="00C05008"/>
    <w:rsid w:val="00C2347E"/>
    <w:rsid w:val="00C24FCE"/>
    <w:rsid w:val="00C35978"/>
    <w:rsid w:val="00C63B17"/>
    <w:rsid w:val="00C67C70"/>
    <w:rsid w:val="00CE0779"/>
    <w:rsid w:val="00D24229"/>
    <w:rsid w:val="00D36486"/>
    <w:rsid w:val="00DE7418"/>
    <w:rsid w:val="00DF7BE8"/>
    <w:rsid w:val="00E07C81"/>
    <w:rsid w:val="00E146D5"/>
    <w:rsid w:val="00ED5032"/>
    <w:rsid w:val="00F178DC"/>
    <w:rsid w:val="00F33E4C"/>
    <w:rsid w:val="00F64299"/>
    <w:rsid w:val="00F93FC7"/>
    <w:rsid w:val="00FA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60"/>
        <o:r id="V:Rule7" type="connector" idref="#_x0000_s1069"/>
        <o:r id="V:Rule8" type="connector" idref="#Straight Arrow Connector 25"/>
        <o:r id="V:Rule9" type="connector" idref="#AutoShape 61"/>
        <o:r id="V:Rule1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A4"/>
  </w:style>
  <w:style w:type="paragraph" w:styleId="Footer">
    <w:name w:val="footer"/>
    <w:basedOn w:val="Normal"/>
    <w:link w:val="FooterChar"/>
    <w:uiPriority w:val="99"/>
    <w:unhideWhenUsed/>
    <w:rsid w:val="004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A4"/>
  </w:style>
  <w:style w:type="character" w:styleId="Hyperlink">
    <w:name w:val="Hyperlink"/>
    <w:basedOn w:val="DefaultParagraphFont"/>
    <w:uiPriority w:val="99"/>
    <w:semiHidden/>
    <w:unhideWhenUsed/>
    <w:rsid w:val="00312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A4"/>
  </w:style>
  <w:style w:type="paragraph" w:styleId="Footer">
    <w:name w:val="footer"/>
    <w:basedOn w:val="Normal"/>
    <w:link w:val="FooterChar"/>
    <w:uiPriority w:val="99"/>
    <w:unhideWhenUsed/>
    <w:rsid w:val="004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se-onlin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ED29-3962-46EE-B97A-C5A1167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et</dc:creator>
  <cp:lastModifiedBy>Windows User</cp:lastModifiedBy>
  <cp:revision>3</cp:revision>
  <cp:lastPrinted>2016-06-08T06:31:00Z</cp:lastPrinted>
  <dcterms:created xsi:type="dcterms:W3CDTF">2016-06-08T07:14:00Z</dcterms:created>
  <dcterms:modified xsi:type="dcterms:W3CDTF">2016-09-02T20:14:00Z</dcterms:modified>
</cp:coreProperties>
</file>